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8964" w14:textId="77777777" w:rsidR="00A732FA" w:rsidRDefault="00A732FA" w:rsidP="00A732FA">
      <w:pPr>
        <w:rPr>
          <w:b/>
          <w:bCs/>
        </w:rPr>
      </w:pPr>
      <w:r w:rsidRPr="00E95F49">
        <w:rPr>
          <w:b/>
          <w:bCs/>
        </w:rPr>
        <w:t xml:space="preserve">1ª Tabla </w:t>
      </w:r>
    </w:p>
    <w:p w14:paraId="7013F880" w14:textId="7E2F3FB7" w:rsidR="0005111D" w:rsidRDefault="0005111D" w:rsidP="0005111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557"/>
        <w:gridCol w:w="1374"/>
        <w:gridCol w:w="1386"/>
        <w:gridCol w:w="1412"/>
        <w:gridCol w:w="1380"/>
      </w:tblGrid>
      <w:tr w:rsidR="0005111D" w14:paraId="31118908" w14:textId="77777777" w:rsidTr="0005111D">
        <w:tc>
          <w:tcPr>
            <w:tcW w:w="1415" w:type="dxa"/>
          </w:tcPr>
          <w:p w14:paraId="1F2BA36A" w14:textId="76DF95F2" w:rsidR="0005111D" w:rsidRDefault="0005111D" w:rsidP="0005111D">
            <w:pPr>
              <w:jc w:val="center"/>
            </w:pPr>
            <w:proofErr w:type="spellStart"/>
            <w:r w:rsidRPr="00113FCC">
              <w:rPr>
                <w:u w:val="single"/>
              </w:rPr>
              <w:t>Nº</w:t>
            </w:r>
            <w:proofErr w:type="spellEnd"/>
            <w:r w:rsidRPr="00113FCC">
              <w:rPr>
                <w:u w:val="single"/>
              </w:rPr>
              <w:t xml:space="preserve"> alumno</w:t>
            </w:r>
          </w:p>
        </w:tc>
        <w:tc>
          <w:tcPr>
            <w:tcW w:w="1415" w:type="dxa"/>
          </w:tcPr>
          <w:p w14:paraId="6828DE5D" w14:textId="709F6582" w:rsidR="0005111D" w:rsidRDefault="0005111D" w:rsidP="0005111D">
            <w:pPr>
              <w:jc w:val="center"/>
            </w:pPr>
            <w:r>
              <w:t>Nombre del titular</w:t>
            </w:r>
          </w:p>
        </w:tc>
        <w:tc>
          <w:tcPr>
            <w:tcW w:w="1416" w:type="dxa"/>
          </w:tcPr>
          <w:p w14:paraId="02E79338" w14:textId="021F0141" w:rsidR="0005111D" w:rsidRDefault="0005111D" w:rsidP="0005111D">
            <w:pPr>
              <w:jc w:val="center"/>
            </w:pPr>
            <w:r>
              <w:t>Salón</w:t>
            </w:r>
          </w:p>
        </w:tc>
        <w:tc>
          <w:tcPr>
            <w:tcW w:w="1416" w:type="dxa"/>
          </w:tcPr>
          <w:p w14:paraId="0907815F" w14:textId="0E9D5CB9" w:rsidR="0005111D" w:rsidRDefault="0005111D" w:rsidP="0005111D">
            <w:pPr>
              <w:jc w:val="center"/>
            </w:pPr>
            <w:r>
              <w:t>Clase1</w:t>
            </w:r>
          </w:p>
        </w:tc>
        <w:tc>
          <w:tcPr>
            <w:tcW w:w="1416" w:type="dxa"/>
          </w:tcPr>
          <w:p w14:paraId="7FFACB90" w14:textId="3EC2356D" w:rsidR="0005111D" w:rsidRDefault="0005111D" w:rsidP="0005111D">
            <w:pPr>
              <w:jc w:val="center"/>
            </w:pPr>
            <w:r>
              <w:t>Clase2</w:t>
            </w:r>
          </w:p>
        </w:tc>
        <w:tc>
          <w:tcPr>
            <w:tcW w:w="1416" w:type="dxa"/>
          </w:tcPr>
          <w:p w14:paraId="53605108" w14:textId="11F16A30" w:rsidR="0005111D" w:rsidRDefault="0005111D" w:rsidP="0005111D">
            <w:pPr>
              <w:jc w:val="center"/>
            </w:pPr>
            <w:r>
              <w:t>Clase3</w:t>
            </w:r>
          </w:p>
        </w:tc>
      </w:tr>
      <w:tr w:rsidR="0005111D" w14:paraId="0BF4A722" w14:textId="77777777" w:rsidTr="0005111D">
        <w:tc>
          <w:tcPr>
            <w:tcW w:w="1415" w:type="dxa"/>
          </w:tcPr>
          <w:p w14:paraId="08C2CBAE" w14:textId="56FF11F7" w:rsidR="0005111D" w:rsidRDefault="0005111D" w:rsidP="0005111D">
            <w:pPr>
              <w:jc w:val="center"/>
            </w:pPr>
            <w:r>
              <w:t>1022</w:t>
            </w:r>
          </w:p>
        </w:tc>
        <w:tc>
          <w:tcPr>
            <w:tcW w:w="1415" w:type="dxa"/>
          </w:tcPr>
          <w:p w14:paraId="340C8889" w14:textId="6BE55E87" w:rsidR="0005111D" w:rsidRDefault="0005111D" w:rsidP="0005111D">
            <w:pPr>
              <w:jc w:val="center"/>
            </w:pPr>
            <w:proofErr w:type="spellStart"/>
            <w:proofErr w:type="gramStart"/>
            <w:r>
              <w:t>Sr.Llamotancta</w:t>
            </w:r>
            <w:proofErr w:type="spellEnd"/>
            <w:proofErr w:type="gramEnd"/>
          </w:p>
        </w:tc>
        <w:tc>
          <w:tcPr>
            <w:tcW w:w="1416" w:type="dxa"/>
          </w:tcPr>
          <w:p w14:paraId="5FDEBDB1" w14:textId="18A92C0C" w:rsidR="0005111D" w:rsidRDefault="0005111D" w:rsidP="0005111D">
            <w:pPr>
              <w:jc w:val="center"/>
            </w:pPr>
            <w:r>
              <w:t>1A – 201</w:t>
            </w:r>
          </w:p>
        </w:tc>
        <w:tc>
          <w:tcPr>
            <w:tcW w:w="1416" w:type="dxa"/>
          </w:tcPr>
          <w:p w14:paraId="7F202BE7" w14:textId="0C86FC05" w:rsidR="0005111D" w:rsidRDefault="0005111D" w:rsidP="0005111D">
            <w:pPr>
              <w:jc w:val="center"/>
            </w:pPr>
            <w:r>
              <w:t>Gestión</w:t>
            </w:r>
          </w:p>
        </w:tc>
        <w:tc>
          <w:tcPr>
            <w:tcW w:w="1416" w:type="dxa"/>
          </w:tcPr>
          <w:p w14:paraId="10413FBF" w14:textId="3F3BE2FB" w:rsidR="0005111D" w:rsidRDefault="0005111D" w:rsidP="0005111D">
            <w:pPr>
              <w:jc w:val="center"/>
            </w:pPr>
            <w:r>
              <w:t>Arquitectura</w:t>
            </w:r>
          </w:p>
        </w:tc>
        <w:tc>
          <w:tcPr>
            <w:tcW w:w="1416" w:type="dxa"/>
          </w:tcPr>
          <w:p w14:paraId="32373B8F" w14:textId="1C2357B2" w:rsidR="0005111D" w:rsidRDefault="0005111D" w:rsidP="0005111D">
            <w:pPr>
              <w:jc w:val="center"/>
            </w:pPr>
            <w:r>
              <w:t>1022</w:t>
            </w:r>
          </w:p>
        </w:tc>
      </w:tr>
      <w:tr w:rsidR="0005111D" w14:paraId="509F550C" w14:textId="77777777" w:rsidTr="0005111D">
        <w:tc>
          <w:tcPr>
            <w:tcW w:w="1415" w:type="dxa"/>
          </w:tcPr>
          <w:p w14:paraId="43BC7015" w14:textId="677FDCE0" w:rsidR="0005111D" w:rsidRDefault="0005111D" w:rsidP="0005111D">
            <w:pPr>
              <w:jc w:val="center"/>
            </w:pPr>
            <w:r>
              <w:t>4123</w:t>
            </w:r>
          </w:p>
        </w:tc>
        <w:tc>
          <w:tcPr>
            <w:tcW w:w="1415" w:type="dxa"/>
          </w:tcPr>
          <w:p w14:paraId="2F24C054" w14:textId="676EF360" w:rsidR="0005111D" w:rsidRDefault="0005111D" w:rsidP="0005111D">
            <w:pPr>
              <w:jc w:val="center"/>
            </w:pPr>
            <w:r>
              <w:t>Sr. Rodríguez</w:t>
            </w:r>
          </w:p>
        </w:tc>
        <w:tc>
          <w:tcPr>
            <w:tcW w:w="1416" w:type="dxa"/>
          </w:tcPr>
          <w:p w14:paraId="2FF3232B" w14:textId="46A47217" w:rsidR="0005111D" w:rsidRDefault="0005111D" w:rsidP="0005111D">
            <w:pPr>
              <w:jc w:val="center"/>
            </w:pPr>
            <w:r>
              <w:t xml:space="preserve">1B </w:t>
            </w:r>
            <w:proofErr w:type="gramStart"/>
            <w:r>
              <w:t>-  202</w:t>
            </w:r>
            <w:proofErr w:type="gramEnd"/>
          </w:p>
        </w:tc>
        <w:tc>
          <w:tcPr>
            <w:tcW w:w="1416" w:type="dxa"/>
          </w:tcPr>
          <w:p w14:paraId="1D98FB7F" w14:textId="3157282D" w:rsidR="0005111D" w:rsidRDefault="0005111D" w:rsidP="0005111D">
            <w:pPr>
              <w:jc w:val="center"/>
            </w:pPr>
            <w:r>
              <w:t>Dibujo</w:t>
            </w:r>
          </w:p>
        </w:tc>
        <w:tc>
          <w:tcPr>
            <w:tcW w:w="1416" w:type="dxa"/>
          </w:tcPr>
          <w:p w14:paraId="10F4E692" w14:textId="79B17B59" w:rsidR="0005111D" w:rsidRDefault="0005111D" w:rsidP="0005111D">
            <w:pPr>
              <w:jc w:val="center"/>
            </w:pPr>
            <w:r>
              <w:t>Bases de datos</w:t>
            </w:r>
          </w:p>
        </w:tc>
        <w:tc>
          <w:tcPr>
            <w:tcW w:w="1416" w:type="dxa"/>
          </w:tcPr>
          <w:p w14:paraId="1E3E21B1" w14:textId="64D7D78F" w:rsidR="0005111D" w:rsidRDefault="0005111D" w:rsidP="0005111D">
            <w:pPr>
              <w:jc w:val="center"/>
            </w:pPr>
            <w:r>
              <w:t>4123</w:t>
            </w:r>
          </w:p>
        </w:tc>
      </w:tr>
    </w:tbl>
    <w:p w14:paraId="30C12EDA" w14:textId="71F7AD22" w:rsidR="0005111D" w:rsidRDefault="0005111D" w:rsidP="0005111D"/>
    <w:p w14:paraId="1D512AD1" w14:textId="1C8EE3AD" w:rsidR="00A732FA" w:rsidRDefault="00A732FA" w:rsidP="0005111D">
      <w:pPr>
        <w:jc w:val="center"/>
      </w:pPr>
      <w:r>
        <w:t>ALUMNOS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2833"/>
        <w:gridCol w:w="3112"/>
        <w:gridCol w:w="2549"/>
      </w:tblGrid>
      <w:tr w:rsidR="00A732FA" w14:paraId="6FC1C93C" w14:textId="77777777" w:rsidTr="005D3C90">
        <w:tc>
          <w:tcPr>
            <w:tcW w:w="2833" w:type="dxa"/>
          </w:tcPr>
          <w:p w14:paraId="4DE44D8C" w14:textId="77777777" w:rsidR="00A732FA" w:rsidRPr="00113FCC" w:rsidRDefault="00A732FA" w:rsidP="005D3C90">
            <w:pPr>
              <w:rPr>
                <w:u w:val="single"/>
              </w:rPr>
            </w:pPr>
            <w:proofErr w:type="spellStart"/>
            <w:r w:rsidRPr="00113FCC">
              <w:rPr>
                <w:u w:val="single"/>
              </w:rPr>
              <w:t>Nº</w:t>
            </w:r>
            <w:proofErr w:type="spellEnd"/>
            <w:r w:rsidRPr="00113FCC">
              <w:rPr>
                <w:u w:val="single"/>
              </w:rPr>
              <w:t xml:space="preserve"> alumno</w:t>
            </w:r>
          </w:p>
        </w:tc>
        <w:tc>
          <w:tcPr>
            <w:tcW w:w="3112" w:type="dxa"/>
          </w:tcPr>
          <w:p w14:paraId="4A7FC17C" w14:textId="77777777" w:rsidR="00A732FA" w:rsidRDefault="00A732FA" w:rsidP="005D3C90">
            <w:r>
              <w:t>Nombre del titular</w:t>
            </w:r>
          </w:p>
        </w:tc>
        <w:tc>
          <w:tcPr>
            <w:tcW w:w="2549" w:type="dxa"/>
          </w:tcPr>
          <w:p w14:paraId="222E92C8" w14:textId="77777777" w:rsidR="00A732FA" w:rsidRDefault="00A732FA" w:rsidP="005D3C90">
            <w:r w:rsidRPr="009D4F00">
              <w:t>Salón</w:t>
            </w:r>
          </w:p>
        </w:tc>
      </w:tr>
      <w:tr w:rsidR="00A732FA" w14:paraId="5B817F62" w14:textId="77777777" w:rsidTr="005D3C90">
        <w:tc>
          <w:tcPr>
            <w:tcW w:w="2833" w:type="dxa"/>
          </w:tcPr>
          <w:p w14:paraId="7852070B" w14:textId="77777777" w:rsidR="00A732FA" w:rsidRDefault="00A732FA" w:rsidP="005D3C90">
            <w:r>
              <w:t>1022</w:t>
            </w:r>
          </w:p>
        </w:tc>
        <w:tc>
          <w:tcPr>
            <w:tcW w:w="3112" w:type="dxa"/>
          </w:tcPr>
          <w:p w14:paraId="7DE521C2" w14:textId="77777777" w:rsidR="00A732FA" w:rsidRDefault="00A732FA" w:rsidP="005D3C90">
            <w:proofErr w:type="spellStart"/>
            <w:proofErr w:type="gramStart"/>
            <w:r>
              <w:t>Sr.Llamotancta</w:t>
            </w:r>
            <w:proofErr w:type="spellEnd"/>
            <w:proofErr w:type="gramEnd"/>
          </w:p>
        </w:tc>
        <w:tc>
          <w:tcPr>
            <w:tcW w:w="2549" w:type="dxa"/>
          </w:tcPr>
          <w:p w14:paraId="5A4D1DEA" w14:textId="77777777" w:rsidR="00A732FA" w:rsidRDefault="00A732FA" w:rsidP="005D3C90">
            <w:r>
              <w:t>1A – 201</w:t>
            </w:r>
          </w:p>
        </w:tc>
      </w:tr>
      <w:tr w:rsidR="00A732FA" w14:paraId="2701C0AF" w14:textId="77777777" w:rsidTr="005D3C90">
        <w:tc>
          <w:tcPr>
            <w:tcW w:w="2833" w:type="dxa"/>
          </w:tcPr>
          <w:p w14:paraId="1200C997" w14:textId="77777777" w:rsidR="00A732FA" w:rsidRDefault="00A732FA" w:rsidP="005D3C90">
            <w:r>
              <w:t>4123</w:t>
            </w:r>
          </w:p>
        </w:tc>
        <w:tc>
          <w:tcPr>
            <w:tcW w:w="3112" w:type="dxa"/>
          </w:tcPr>
          <w:p w14:paraId="43426A6A" w14:textId="77777777" w:rsidR="00A732FA" w:rsidRDefault="00A732FA" w:rsidP="005D3C90">
            <w:r>
              <w:t>Sr. Rodríguez</w:t>
            </w:r>
          </w:p>
        </w:tc>
        <w:tc>
          <w:tcPr>
            <w:tcW w:w="2549" w:type="dxa"/>
          </w:tcPr>
          <w:p w14:paraId="65F94610" w14:textId="77777777" w:rsidR="00A732FA" w:rsidRDefault="00A732FA" w:rsidP="005D3C90">
            <w:r>
              <w:t xml:space="preserve">1B </w:t>
            </w:r>
            <w:proofErr w:type="gramStart"/>
            <w:r>
              <w:t>-  202</w:t>
            </w:r>
            <w:proofErr w:type="gramEnd"/>
          </w:p>
        </w:tc>
      </w:tr>
    </w:tbl>
    <w:p w14:paraId="0949D07F" w14:textId="77777777" w:rsidR="00A732FA" w:rsidRDefault="00A732FA" w:rsidP="00A732FA"/>
    <w:p w14:paraId="6FD04039" w14:textId="77777777" w:rsidR="00A732FA" w:rsidRDefault="00A732FA" w:rsidP="0005111D">
      <w:pPr>
        <w:jc w:val="center"/>
      </w:pPr>
      <w:r>
        <w:t>CLA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703"/>
        <w:gridCol w:w="1567"/>
        <w:gridCol w:w="1724"/>
      </w:tblGrid>
      <w:tr w:rsidR="00A732FA" w14:paraId="2450280E" w14:textId="77777777" w:rsidTr="0005111D">
        <w:trPr>
          <w:jc w:val="center"/>
        </w:trPr>
        <w:tc>
          <w:tcPr>
            <w:tcW w:w="1736" w:type="dxa"/>
          </w:tcPr>
          <w:p w14:paraId="233CAB5E" w14:textId="77777777" w:rsidR="00A732FA" w:rsidRDefault="00A732FA" w:rsidP="0005111D">
            <w:pPr>
              <w:jc w:val="center"/>
            </w:pPr>
            <w:r>
              <w:t>Clase1</w:t>
            </w:r>
          </w:p>
        </w:tc>
        <w:tc>
          <w:tcPr>
            <w:tcW w:w="1703" w:type="dxa"/>
          </w:tcPr>
          <w:p w14:paraId="6986F4E9" w14:textId="77777777" w:rsidR="00A732FA" w:rsidRDefault="00A732FA" w:rsidP="0005111D">
            <w:pPr>
              <w:jc w:val="center"/>
            </w:pPr>
            <w:r>
              <w:t>Clase 2</w:t>
            </w:r>
          </w:p>
        </w:tc>
        <w:tc>
          <w:tcPr>
            <w:tcW w:w="1567" w:type="dxa"/>
          </w:tcPr>
          <w:p w14:paraId="796E7E96" w14:textId="77777777" w:rsidR="00A732FA" w:rsidRDefault="00A732FA" w:rsidP="0005111D">
            <w:pPr>
              <w:jc w:val="center"/>
            </w:pPr>
            <w:r>
              <w:t>Clase 3</w:t>
            </w:r>
          </w:p>
        </w:tc>
        <w:tc>
          <w:tcPr>
            <w:tcW w:w="1724" w:type="dxa"/>
          </w:tcPr>
          <w:p w14:paraId="1EFB2892" w14:textId="77777777" w:rsidR="00A732FA" w:rsidRDefault="00A732FA" w:rsidP="0005111D">
            <w:pPr>
              <w:jc w:val="center"/>
            </w:pPr>
            <w:proofErr w:type="spellStart"/>
            <w:r>
              <w:rPr>
                <w:u w:val="single"/>
              </w:rPr>
              <w:t>Nª</w:t>
            </w:r>
            <w:proofErr w:type="spellEnd"/>
            <w:r>
              <w:rPr>
                <w:u w:val="single"/>
              </w:rPr>
              <w:t xml:space="preserve"> alumno(foránea)</w:t>
            </w:r>
          </w:p>
        </w:tc>
      </w:tr>
      <w:tr w:rsidR="00A732FA" w14:paraId="43B38ACD" w14:textId="77777777" w:rsidTr="0005111D">
        <w:trPr>
          <w:jc w:val="center"/>
        </w:trPr>
        <w:tc>
          <w:tcPr>
            <w:tcW w:w="1736" w:type="dxa"/>
          </w:tcPr>
          <w:p w14:paraId="321D71B6" w14:textId="686C61FC" w:rsidR="00A732FA" w:rsidRDefault="00A732FA" w:rsidP="0005111D">
            <w:pPr>
              <w:jc w:val="center"/>
            </w:pPr>
            <w:r>
              <w:t>Gestión</w:t>
            </w:r>
          </w:p>
        </w:tc>
        <w:tc>
          <w:tcPr>
            <w:tcW w:w="1703" w:type="dxa"/>
          </w:tcPr>
          <w:p w14:paraId="2EA017AE" w14:textId="77777777" w:rsidR="00A732FA" w:rsidRDefault="00A732FA" w:rsidP="0005111D">
            <w:pPr>
              <w:jc w:val="center"/>
            </w:pPr>
            <w:r>
              <w:t>Arquitectura</w:t>
            </w:r>
          </w:p>
        </w:tc>
        <w:tc>
          <w:tcPr>
            <w:tcW w:w="1567" w:type="dxa"/>
          </w:tcPr>
          <w:p w14:paraId="4EB92967" w14:textId="77777777" w:rsidR="00A732FA" w:rsidRDefault="00A732FA" w:rsidP="0005111D">
            <w:pPr>
              <w:jc w:val="center"/>
            </w:pPr>
            <w:r>
              <w:t>Economía</w:t>
            </w:r>
          </w:p>
        </w:tc>
        <w:tc>
          <w:tcPr>
            <w:tcW w:w="1724" w:type="dxa"/>
          </w:tcPr>
          <w:p w14:paraId="3076414A" w14:textId="77777777" w:rsidR="00A732FA" w:rsidRDefault="00A732FA" w:rsidP="0005111D">
            <w:pPr>
              <w:jc w:val="center"/>
            </w:pPr>
            <w:r>
              <w:t>1022</w:t>
            </w:r>
          </w:p>
        </w:tc>
      </w:tr>
      <w:tr w:rsidR="00A732FA" w14:paraId="2BD3D3ED" w14:textId="77777777" w:rsidTr="0005111D">
        <w:trPr>
          <w:jc w:val="center"/>
        </w:trPr>
        <w:tc>
          <w:tcPr>
            <w:tcW w:w="1736" w:type="dxa"/>
          </w:tcPr>
          <w:p w14:paraId="59E0A8EC" w14:textId="77777777" w:rsidR="00A732FA" w:rsidRDefault="00A732FA" w:rsidP="0005111D">
            <w:pPr>
              <w:jc w:val="center"/>
            </w:pPr>
            <w:r>
              <w:t>Dibujo</w:t>
            </w:r>
          </w:p>
        </w:tc>
        <w:tc>
          <w:tcPr>
            <w:tcW w:w="1703" w:type="dxa"/>
          </w:tcPr>
          <w:p w14:paraId="1ABD4665" w14:textId="77777777" w:rsidR="00A732FA" w:rsidRDefault="00A732FA" w:rsidP="0005111D">
            <w:pPr>
              <w:jc w:val="center"/>
            </w:pPr>
            <w:r>
              <w:t>Bases de datos</w:t>
            </w:r>
          </w:p>
        </w:tc>
        <w:tc>
          <w:tcPr>
            <w:tcW w:w="1567" w:type="dxa"/>
          </w:tcPr>
          <w:p w14:paraId="6A42504E" w14:textId="77777777" w:rsidR="00A732FA" w:rsidRDefault="00A732FA" w:rsidP="0005111D">
            <w:pPr>
              <w:jc w:val="center"/>
            </w:pPr>
            <w:proofErr w:type="spellStart"/>
            <w:r>
              <w:t>An</w:t>
            </w:r>
            <w:proofErr w:type="spellEnd"/>
            <w:r>
              <w:t>. Matemático</w:t>
            </w:r>
          </w:p>
        </w:tc>
        <w:tc>
          <w:tcPr>
            <w:tcW w:w="1724" w:type="dxa"/>
          </w:tcPr>
          <w:p w14:paraId="0D0FA258" w14:textId="77777777" w:rsidR="00A732FA" w:rsidRDefault="00A732FA" w:rsidP="0005111D">
            <w:pPr>
              <w:jc w:val="center"/>
            </w:pPr>
            <w:r>
              <w:t>4123</w:t>
            </w:r>
          </w:p>
        </w:tc>
      </w:tr>
    </w:tbl>
    <w:p w14:paraId="7875E949" w14:textId="16FACE68" w:rsidR="00A732FA" w:rsidRDefault="00A732FA" w:rsidP="00A732FA"/>
    <w:p w14:paraId="2ECD21E1" w14:textId="16455BBB" w:rsidR="0005111D" w:rsidRDefault="0005111D" w:rsidP="00A732FA">
      <w:r>
        <w:t>-Primera forma:</w:t>
      </w:r>
    </w:p>
    <w:p w14:paraId="7DDCD6F1" w14:textId="3A2CE433" w:rsidR="0005111D" w:rsidRDefault="0005111D" w:rsidP="0005111D">
      <w:pPr>
        <w:pStyle w:val="ListParagraph"/>
        <w:numPr>
          <w:ilvl w:val="0"/>
          <w:numId w:val="1"/>
        </w:numPr>
      </w:pPr>
      <w:r>
        <w:t>Por cada valor de clave principal, sólo tenemos un único valor en cada atributo</w:t>
      </w:r>
    </w:p>
    <w:p w14:paraId="673B4900" w14:textId="623F754F" w:rsidR="0005111D" w:rsidRDefault="0005111D" w:rsidP="0005111D">
      <w:pPr>
        <w:pStyle w:val="ListParagraph"/>
        <w:numPr>
          <w:ilvl w:val="0"/>
          <w:numId w:val="1"/>
        </w:numPr>
      </w:pPr>
      <w:r>
        <w:t>Los que no cumplan con esta condición, se van a otra tabla</w:t>
      </w:r>
    </w:p>
    <w:p w14:paraId="7996D46C" w14:textId="32A2409D" w:rsidR="0005111D" w:rsidRDefault="0005111D" w:rsidP="0005111D">
      <w:pPr>
        <w:pStyle w:val="ListParagraph"/>
        <w:numPr>
          <w:ilvl w:val="0"/>
          <w:numId w:val="1"/>
        </w:numPr>
      </w:pPr>
      <w:r>
        <w:t>No existen duplas repetidas</w:t>
      </w:r>
    </w:p>
    <w:p w14:paraId="0285557C" w14:textId="5F7AADC5" w:rsidR="00704E67" w:rsidRDefault="00704E67" w:rsidP="00704E67">
      <w:pPr>
        <w:jc w:val="center"/>
      </w:pPr>
      <w:r>
        <w:t>ALUMN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04E67" w14:paraId="119078FB" w14:textId="77777777" w:rsidTr="00704E67">
        <w:tc>
          <w:tcPr>
            <w:tcW w:w="2831" w:type="dxa"/>
          </w:tcPr>
          <w:p w14:paraId="3F652D7E" w14:textId="5C03EC32" w:rsidR="00704E67" w:rsidRPr="00704E67" w:rsidRDefault="00704E67" w:rsidP="00704E67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Nª</w:t>
            </w:r>
            <w:proofErr w:type="spellEnd"/>
            <w:r>
              <w:rPr>
                <w:u w:val="single"/>
              </w:rPr>
              <w:t xml:space="preserve"> alumno</w:t>
            </w:r>
          </w:p>
        </w:tc>
        <w:tc>
          <w:tcPr>
            <w:tcW w:w="2831" w:type="dxa"/>
          </w:tcPr>
          <w:p w14:paraId="278F0448" w14:textId="06AC4A24" w:rsidR="00704E67" w:rsidRDefault="00704E67" w:rsidP="00704E67">
            <w:pPr>
              <w:jc w:val="center"/>
            </w:pPr>
            <w:r>
              <w:t>Nombre del titular</w:t>
            </w:r>
          </w:p>
        </w:tc>
        <w:tc>
          <w:tcPr>
            <w:tcW w:w="2832" w:type="dxa"/>
          </w:tcPr>
          <w:p w14:paraId="34A3F8E7" w14:textId="3764E1F7" w:rsidR="00704E67" w:rsidRDefault="00704E67" w:rsidP="00704E67">
            <w:pPr>
              <w:jc w:val="center"/>
            </w:pPr>
            <w:r>
              <w:t>Salón</w:t>
            </w:r>
          </w:p>
        </w:tc>
      </w:tr>
      <w:tr w:rsidR="00704E67" w14:paraId="4B73D9DA" w14:textId="77777777" w:rsidTr="00704E67">
        <w:tc>
          <w:tcPr>
            <w:tcW w:w="2831" w:type="dxa"/>
          </w:tcPr>
          <w:p w14:paraId="6E7DFE76" w14:textId="5C3FE30D" w:rsidR="00704E67" w:rsidRDefault="00704E67" w:rsidP="00704E67">
            <w:pPr>
              <w:jc w:val="center"/>
            </w:pPr>
            <w:r>
              <w:t>1022</w:t>
            </w:r>
          </w:p>
        </w:tc>
        <w:tc>
          <w:tcPr>
            <w:tcW w:w="2831" w:type="dxa"/>
          </w:tcPr>
          <w:p w14:paraId="7297E76E" w14:textId="343ADCD4" w:rsidR="00704E67" w:rsidRDefault="00704E67" w:rsidP="00704E67">
            <w:pPr>
              <w:jc w:val="center"/>
            </w:pPr>
            <w:proofErr w:type="spellStart"/>
            <w:proofErr w:type="gramStart"/>
            <w:r>
              <w:t>Sr.Llamotancta</w:t>
            </w:r>
            <w:proofErr w:type="spellEnd"/>
            <w:proofErr w:type="gramEnd"/>
          </w:p>
        </w:tc>
        <w:tc>
          <w:tcPr>
            <w:tcW w:w="2832" w:type="dxa"/>
          </w:tcPr>
          <w:p w14:paraId="48965CD3" w14:textId="33C55764" w:rsidR="00704E67" w:rsidRDefault="00704E67" w:rsidP="00704E67">
            <w:pPr>
              <w:jc w:val="center"/>
            </w:pPr>
            <w:r>
              <w:t>1A – 201</w:t>
            </w:r>
          </w:p>
        </w:tc>
      </w:tr>
      <w:tr w:rsidR="00704E67" w14:paraId="4C69152B" w14:textId="77777777" w:rsidTr="00704E67">
        <w:tc>
          <w:tcPr>
            <w:tcW w:w="2831" w:type="dxa"/>
          </w:tcPr>
          <w:p w14:paraId="367959CF" w14:textId="4CCFF788" w:rsidR="00704E67" w:rsidRDefault="00704E67" w:rsidP="00704E67">
            <w:pPr>
              <w:jc w:val="center"/>
            </w:pPr>
            <w:r>
              <w:t>4123</w:t>
            </w:r>
          </w:p>
        </w:tc>
        <w:tc>
          <w:tcPr>
            <w:tcW w:w="2831" w:type="dxa"/>
          </w:tcPr>
          <w:p w14:paraId="68773D54" w14:textId="242102C5" w:rsidR="00704E67" w:rsidRDefault="00704E67" w:rsidP="00704E67">
            <w:pPr>
              <w:jc w:val="center"/>
            </w:pPr>
            <w:r>
              <w:t>Sr. Rodríguez</w:t>
            </w:r>
          </w:p>
        </w:tc>
        <w:tc>
          <w:tcPr>
            <w:tcW w:w="2832" w:type="dxa"/>
          </w:tcPr>
          <w:p w14:paraId="4178A545" w14:textId="6486F562" w:rsidR="00704E67" w:rsidRDefault="00704E67" w:rsidP="00704E67">
            <w:pPr>
              <w:jc w:val="center"/>
            </w:pPr>
            <w:r>
              <w:t xml:space="preserve">1B </w:t>
            </w:r>
            <w:proofErr w:type="gramStart"/>
            <w:r>
              <w:t>-  202</w:t>
            </w:r>
            <w:proofErr w:type="gramEnd"/>
          </w:p>
        </w:tc>
      </w:tr>
    </w:tbl>
    <w:p w14:paraId="6CE3A30D" w14:textId="73F325CD" w:rsidR="00704E67" w:rsidRDefault="00704E67" w:rsidP="0005111D"/>
    <w:p w14:paraId="51FE21E2" w14:textId="32DABDEF" w:rsidR="00704E67" w:rsidRDefault="00704E67" w:rsidP="00704E67">
      <w:pPr>
        <w:jc w:val="center"/>
      </w:pPr>
      <w:r>
        <w:t>CL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5111D" w14:paraId="68E8F677" w14:textId="77777777" w:rsidTr="0005111D">
        <w:tc>
          <w:tcPr>
            <w:tcW w:w="4247" w:type="dxa"/>
          </w:tcPr>
          <w:p w14:paraId="76FDC8F7" w14:textId="2D2D95D4" w:rsidR="0005111D" w:rsidRPr="0005111D" w:rsidRDefault="0005111D" w:rsidP="0005111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Nº</w:t>
            </w:r>
            <w:proofErr w:type="spellEnd"/>
            <w:r>
              <w:rPr>
                <w:u w:val="single"/>
              </w:rPr>
              <w:t xml:space="preserve"> alumno</w:t>
            </w:r>
          </w:p>
        </w:tc>
        <w:tc>
          <w:tcPr>
            <w:tcW w:w="4247" w:type="dxa"/>
          </w:tcPr>
          <w:p w14:paraId="01139FE0" w14:textId="4AD011BA" w:rsidR="0005111D" w:rsidRDefault="0005111D" w:rsidP="0005111D">
            <w:pPr>
              <w:jc w:val="center"/>
            </w:pPr>
            <w:r>
              <w:t>Clase</w:t>
            </w:r>
          </w:p>
        </w:tc>
      </w:tr>
      <w:tr w:rsidR="0005111D" w14:paraId="2619D008" w14:textId="77777777" w:rsidTr="0005111D">
        <w:tc>
          <w:tcPr>
            <w:tcW w:w="4247" w:type="dxa"/>
          </w:tcPr>
          <w:p w14:paraId="4C4425DF" w14:textId="7BCDBC67" w:rsidR="0005111D" w:rsidRDefault="0005111D" w:rsidP="0005111D">
            <w:pPr>
              <w:jc w:val="center"/>
            </w:pPr>
            <w:r>
              <w:t>1022</w:t>
            </w:r>
          </w:p>
        </w:tc>
        <w:tc>
          <w:tcPr>
            <w:tcW w:w="4247" w:type="dxa"/>
          </w:tcPr>
          <w:p w14:paraId="6D6DBDDE" w14:textId="3A8A1275" w:rsidR="0005111D" w:rsidRDefault="0005111D" w:rsidP="0005111D">
            <w:pPr>
              <w:jc w:val="center"/>
            </w:pPr>
            <w:r>
              <w:t>Arquitectura</w:t>
            </w:r>
          </w:p>
        </w:tc>
      </w:tr>
      <w:tr w:rsidR="0005111D" w14:paraId="66D0EA0C" w14:textId="77777777" w:rsidTr="0005111D">
        <w:tc>
          <w:tcPr>
            <w:tcW w:w="4247" w:type="dxa"/>
          </w:tcPr>
          <w:p w14:paraId="474E896A" w14:textId="74DF9DF6" w:rsidR="0005111D" w:rsidRDefault="0005111D" w:rsidP="0005111D">
            <w:pPr>
              <w:jc w:val="center"/>
            </w:pPr>
            <w:r>
              <w:t>1022</w:t>
            </w:r>
          </w:p>
        </w:tc>
        <w:tc>
          <w:tcPr>
            <w:tcW w:w="4247" w:type="dxa"/>
          </w:tcPr>
          <w:p w14:paraId="2AFA7E6D" w14:textId="7C3C882A" w:rsidR="0005111D" w:rsidRDefault="0005111D" w:rsidP="0005111D">
            <w:pPr>
              <w:jc w:val="center"/>
            </w:pPr>
            <w:r>
              <w:t>Gestión</w:t>
            </w:r>
          </w:p>
        </w:tc>
      </w:tr>
      <w:tr w:rsidR="0005111D" w14:paraId="2E01E80B" w14:textId="77777777" w:rsidTr="0005111D">
        <w:tc>
          <w:tcPr>
            <w:tcW w:w="4247" w:type="dxa"/>
          </w:tcPr>
          <w:p w14:paraId="77AFAF04" w14:textId="4200335D" w:rsidR="0005111D" w:rsidRDefault="0005111D" w:rsidP="0005111D">
            <w:pPr>
              <w:jc w:val="center"/>
            </w:pPr>
            <w:r>
              <w:t>1022</w:t>
            </w:r>
          </w:p>
        </w:tc>
        <w:tc>
          <w:tcPr>
            <w:tcW w:w="4247" w:type="dxa"/>
          </w:tcPr>
          <w:p w14:paraId="29DA126F" w14:textId="45B34B86" w:rsidR="0005111D" w:rsidRDefault="0005111D" w:rsidP="0005111D">
            <w:pPr>
              <w:jc w:val="center"/>
            </w:pPr>
            <w:r>
              <w:t>Economía</w:t>
            </w:r>
          </w:p>
        </w:tc>
      </w:tr>
      <w:tr w:rsidR="0005111D" w14:paraId="2FD038E9" w14:textId="77777777" w:rsidTr="0005111D">
        <w:tc>
          <w:tcPr>
            <w:tcW w:w="4247" w:type="dxa"/>
          </w:tcPr>
          <w:p w14:paraId="1A2FBEEC" w14:textId="076C79D9" w:rsidR="0005111D" w:rsidRDefault="0005111D" w:rsidP="0005111D">
            <w:pPr>
              <w:jc w:val="center"/>
            </w:pPr>
            <w:r>
              <w:t>4123</w:t>
            </w:r>
          </w:p>
        </w:tc>
        <w:tc>
          <w:tcPr>
            <w:tcW w:w="4247" w:type="dxa"/>
          </w:tcPr>
          <w:p w14:paraId="34BC1DCE" w14:textId="470DE297" w:rsidR="0005111D" w:rsidRDefault="0005111D" w:rsidP="0005111D">
            <w:pPr>
              <w:jc w:val="center"/>
            </w:pPr>
            <w:r>
              <w:t>Dibujo</w:t>
            </w:r>
          </w:p>
        </w:tc>
      </w:tr>
      <w:tr w:rsidR="0005111D" w14:paraId="34440442" w14:textId="77777777" w:rsidTr="0005111D">
        <w:tc>
          <w:tcPr>
            <w:tcW w:w="4247" w:type="dxa"/>
          </w:tcPr>
          <w:p w14:paraId="62240AA6" w14:textId="3BE9B00B" w:rsidR="0005111D" w:rsidRDefault="0005111D" w:rsidP="0005111D">
            <w:pPr>
              <w:jc w:val="center"/>
            </w:pPr>
            <w:r>
              <w:t>4123</w:t>
            </w:r>
          </w:p>
        </w:tc>
        <w:tc>
          <w:tcPr>
            <w:tcW w:w="4247" w:type="dxa"/>
          </w:tcPr>
          <w:p w14:paraId="1BB97180" w14:textId="273BCEC2" w:rsidR="0005111D" w:rsidRDefault="0005111D" w:rsidP="0005111D">
            <w:pPr>
              <w:jc w:val="center"/>
            </w:pPr>
            <w:r>
              <w:t>Base de datos</w:t>
            </w:r>
          </w:p>
        </w:tc>
      </w:tr>
      <w:tr w:rsidR="0005111D" w14:paraId="46EB3012" w14:textId="77777777" w:rsidTr="0005111D">
        <w:tc>
          <w:tcPr>
            <w:tcW w:w="4247" w:type="dxa"/>
          </w:tcPr>
          <w:p w14:paraId="306419C4" w14:textId="2429A545" w:rsidR="0005111D" w:rsidRDefault="0005111D" w:rsidP="0005111D">
            <w:pPr>
              <w:jc w:val="center"/>
            </w:pPr>
            <w:r>
              <w:t>4123</w:t>
            </w:r>
          </w:p>
        </w:tc>
        <w:tc>
          <w:tcPr>
            <w:tcW w:w="4247" w:type="dxa"/>
          </w:tcPr>
          <w:p w14:paraId="0B3D3A1D" w14:textId="0C8FFE5E" w:rsidR="0005111D" w:rsidRDefault="0005111D" w:rsidP="0005111D">
            <w:pPr>
              <w:jc w:val="center"/>
            </w:pPr>
            <w:proofErr w:type="spellStart"/>
            <w:proofErr w:type="gramStart"/>
            <w:r>
              <w:t>An.Matemático</w:t>
            </w:r>
            <w:proofErr w:type="spellEnd"/>
            <w:proofErr w:type="gramEnd"/>
          </w:p>
        </w:tc>
      </w:tr>
    </w:tbl>
    <w:p w14:paraId="72AADACC" w14:textId="15959D81" w:rsidR="0005111D" w:rsidRDefault="0005111D" w:rsidP="0005111D"/>
    <w:p w14:paraId="27C828DE" w14:textId="692269A7" w:rsidR="00704E67" w:rsidRDefault="00704E67" w:rsidP="0005111D">
      <w:r>
        <w:t>-</w:t>
      </w:r>
      <w:r w:rsidRPr="00704E67">
        <w:t xml:space="preserve"> </w:t>
      </w:r>
      <w:r>
        <w:t>Segunda forma:</w:t>
      </w:r>
    </w:p>
    <w:p w14:paraId="1005D655" w14:textId="77777777" w:rsidR="00704E67" w:rsidRDefault="00704E67" w:rsidP="00704E67">
      <w:pPr>
        <w:pStyle w:val="ListParagraph"/>
        <w:numPr>
          <w:ilvl w:val="0"/>
          <w:numId w:val="2"/>
        </w:numPr>
      </w:pPr>
      <w:r>
        <w:t>Se cumple que está en la primera forma</w:t>
      </w:r>
    </w:p>
    <w:p w14:paraId="13670D72" w14:textId="2BFC9253" w:rsidR="00704E67" w:rsidRDefault="00704E67" w:rsidP="0005111D">
      <w:pPr>
        <w:pStyle w:val="ListParagraph"/>
        <w:numPr>
          <w:ilvl w:val="0"/>
          <w:numId w:val="2"/>
        </w:numPr>
      </w:pPr>
      <w:r>
        <w:t>Los atributos que no son clave no dependen de la PK</w:t>
      </w:r>
    </w:p>
    <w:p w14:paraId="35CEE873" w14:textId="26EFEA69" w:rsidR="0005111D" w:rsidRDefault="00704E67" w:rsidP="0005111D">
      <w:r>
        <w:lastRenderedPageBreak/>
        <w:t>-Tercera forma:</w:t>
      </w:r>
    </w:p>
    <w:p w14:paraId="1BA6DD34" w14:textId="38700C09" w:rsidR="0005111D" w:rsidRDefault="00704E67" w:rsidP="00704E67">
      <w:pPr>
        <w:pStyle w:val="ListParagraph"/>
        <w:numPr>
          <w:ilvl w:val="0"/>
          <w:numId w:val="3"/>
        </w:numPr>
      </w:pPr>
      <w:r>
        <w:t>Debe estar en la segunda forma</w:t>
      </w:r>
    </w:p>
    <w:p w14:paraId="4ABD0129" w14:textId="11E93A5E" w:rsidR="0005111D" w:rsidRDefault="00704E67" w:rsidP="0005111D">
      <w:pPr>
        <w:pStyle w:val="ListParagraph"/>
        <w:numPr>
          <w:ilvl w:val="0"/>
          <w:numId w:val="3"/>
        </w:numPr>
      </w:pPr>
      <w:r>
        <w:t>No debe existir dependencia funcional entre los atributos que no son clave</w:t>
      </w:r>
    </w:p>
    <w:p w14:paraId="13863533" w14:textId="77777777" w:rsidR="00704E67" w:rsidRDefault="00704E67" w:rsidP="00704E67">
      <w:pPr>
        <w:jc w:val="center"/>
      </w:pPr>
      <w:r>
        <w:t>ALUMN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04E67" w14:paraId="47504E7C" w14:textId="77777777" w:rsidTr="007045A4">
        <w:tc>
          <w:tcPr>
            <w:tcW w:w="2831" w:type="dxa"/>
          </w:tcPr>
          <w:p w14:paraId="1EB39E1A" w14:textId="77777777" w:rsidR="00704E67" w:rsidRPr="00704E67" w:rsidRDefault="00704E67" w:rsidP="007045A4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Nª</w:t>
            </w:r>
            <w:proofErr w:type="spellEnd"/>
            <w:r>
              <w:rPr>
                <w:u w:val="single"/>
              </w:rPr>
              <w:t xml:space="preserve"> alumno</w:t>
            </w:r>
          </w:p>
        </w:tc>
        <w:tc>
          <w:tcPr>
            <w:tcW w:w="2831" w:type="dxa"/>
          </w:tcPr>
          <w:p w14:paraId="6BC5043D" w14:textId="77777777" w:rsidR="00704E67" w:rsidRDefault="00704E67" w:rsidP="007045A4">
            <w:pPr>
              <w:jc w:val="center"/>
            </w:pPr>
            <w:r>
              <w:t>Nombre del titular</w:t>
            </w:r>
          </w:p>
        </w:tc>
        <w:tc>
          <w:tcPr>
            <w:tcW w:w="2832" w:type="dxa"/>
          </w:tcPr>
          <w:p w14:paraId="00408C3A" w14:textId="77777777" w:rsidR="00704E67" w:rsidRDefault="00704E67" w:rsidP="007045A4">
            <w:pPr>
              <w:jc w:val="center"/>
            </w:pPr>
            <w:r>
              <w:t>Salón</w:t>
            </w:r>
          </w:p>
        </w:tc>
      </w:tr>
      <w:tr w:rsidR="00704E67" w14:paraId="20001A82" w14:textId="77777777" w:rsidTr="007045A4">
        <w:tc>
          <w:tcPr>
            <w:tcW w:w="2831" w:type="dxa"/>
          </w:tcPr>
          <w:p w14:paraId="6EDFB47A" w14:textId="77777777" w:rsidR="00704E67" w:rsidRDefault="00704E67" w:rsidP="007045A4">
            <w:pPr>
              <w:jc w:val="center"/>
            </w:pPr>
            <w:r>
              <w:t>1022</w:t>
            </w:r>
          </w:p>
        </w:tc>
        <w:tc>
          <w:tcPr>
            <w:tcW w:w="2831" w:type="dxa"/>
          </w:tcPr>
          <w:p w14:paraId="171B94D9" w14:textId="77777777" w:rsidR="00704E67" w:rsidRDefault="00704E67" w:rsidP="007045A4">
            <w:pPr>
              <w:jc w:val="center"/>
            </w:pPr>
            <w:proofErr w:type="spellStart"/>
            <w:proofErr w:type="gramStart"/>
            <w:r>
              <w:t>Sr.Llamotancta</w:t>
            </w:r>
            <w:proofErr w:type="spellEnd"/>
            <w:proofErr w:type="gramEnd"/>
          </w:p>
        </w:tc>
        <w:tc>
          <w:tcPr>
            <w:tcW w:w="2832" w:type="dxa"/>
          </w:tcPr>
          <w:p w14:paraId="182A0B4C" w14:textId="77777777" w:rsidR="00704E67" w:rsidRDefault="00704E67" w:rsidP="007045A4">
            <w:pPr>
              <w:jc w:val="center"/>
            </w:pPr>
            <w:r>
              <w:t>1A – 201</w:t>
            </w:r>
          </w:p>
        </w:tc>
      </w:tr>
      <w:tr w:rsidR="00704E67" w14:paraId="2E1AD36E" w14:textId="77777777" w:rsidTr="007045A4">
        <w:tc>
          <w:tcPr>
            <w:tcW w:w="2831" w:type="dxa"/>
          </w:tcPr>
          <w:p w14:paraId="3F05B409" w14:textId="77777777" w:rsidR="00704E67" w:rsidRDefault="00704E67" w:rsidP="007045A4">
            <w:pPr>
              <w:jc w:val="center"/>
            </w:pPr>
            <w:r>
              <w:t>4123</w:t>
            </w:r>
          </w:p>
        </w:tc>
        <w:tc>
          <w:tcPr>
            <w:tcW w:w="2831" w:type="dxa"/>
          </w:tcPr>
          <w:p w14:paraId="58D889B2" w14:textId="77777777" w:rsidR="00704E67" w:rsidRDefault="00704E67" w:rsidP="007045A4">
            <w:pPr>
              <w:jc w:val="center"/>
            </w:pPr>
            <w:r>
              <w:t>Sr. Rodríguez</w:t>
            </w:r>
          </w:p>
        </w:tc>
        <w:tc>
          <w:tcPr>
            <w:tcW w:w="2832" w:type="dxa"/>
          </w:tcPr>
          <w:p w14:paraId="062755FF" w14:textId="77777777" w:rsidR="00704E67" w:rsidRDefault="00704E67" w:rsidP="007045A4">
            <w:pPr>
              <w:jc w:val="center"/>
            </w:pPr>
            <w:r>
              <w:t xml:space="preserve">1B </w:t>
            </w:r>
            <w:proofErr w:type="gramStart"/>
            <w:r>
              <w:t>-  202</w:t>
            </w:r>
            <w:proofErr w:type="gramEnd"/>
          </w:p>
        </w:tc>
      </w:tr>
    </w:tbl>
    <w:p w14:paraId="386A9E0A" w14:textId="6D3DC5EA" w:rsidR="0005111D" w:rsidRDefault="0005111D" w:rsidP="0005111D"/>
    <w:p w14:paraId="75DE8B81" w14:textId="30C112AC" w:rsidR="0005111D" w:rsidRDefault="00704E67" w:rsidP="00704E67">
      <w:pPr>
        <w:jc w:val="center"/>
      </w:pPr>
      <w:r>
        <w:t>CL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04E67" w14:paraId="5537AF03" w14:textId="77777777" w:rsidTr="00704E67">
        <w:tc>
          <w:tcPr>
            <w:tcW w:w="2123" w:type="dxa"/>
          </w:tcPr>
          <w:p w14:paraId="65583BEA" w14:textId="440986B4" w:rsidR="00704E67" w:rsidRPr="00704E67" w:rsidRDefault="00704E67" w:rsidP="00704E67">
            <w:pPr>
              <w:jc w:val="center"/>
              <w:rPr>
                <w:u w:val="single"/>
              </w:rPr>
            </w:pPr>
            <w:proofErr w:type="spellStart"/>
            <w:r w:rsidRPr="00704E67">
              <w:rPr>
                <w:u w:val="single"/>
              </w:rPr>
              <w:t>Nªalumno</w:t>
            </w:r>
            <w:proofErr w:type="spellEnd"/>
          </w:p>
        </w:tc>
        <w:tc>
          <w:tcPr>
            <w:tcW w:w="2123" w:type="dxa"/>
          </w:tcPr>
          <w:p w14:paraId="04FF6970" w14:textId="60D18AC6" w:rsidR="00704E67" w:rsidRDefault="00704E67" w:rsidP="00704E67">
            <w:pPr>
              <w:jc w:val="center"/>
            </w:pPr>
            <w:r>
              <w:t>Clase1</w:t>
            </w:r>
          </w:p>
        </w:tc>
        <w:tc>
          <w:tcPr>
            <w:tcW w:w="2124" w:type="dxa"/>
          </w:tcPr>
          <w:p w14:paraId="557C909A" w14:textId="347EEA26" w:rsidR="00704E67" w:rsidRDefault="00704E67" w:rsidP="00704E67">
            <w:pPr>
              <w:jc w:val="center"/>
            </w:pPr>
            <w:r>
              <w:t>Clase2</w:t>
            </w:r>
          </w:p>
        </w:tc>
        <w:tc>
          <w:tcPr>
            <w:tcW w:w="2124" w:type="dxa"/>
          </w:tcPr>
          <w:p w14:paraId="26C45683" w14:textId="6B8DAF8D" w:rsidR="00704E67" w:rsidRDefault="00704E67" w:rsidP="00704E67">
            <w:pPr>
              <w:jc w:val="center"/>
            </w:pPr>
            <w:r>
              <w:t>Clase3</w:t>
            </w:r>
          </w:p>
        </w:tc>
      </w:tr>
      <w:tr w:rsidR="00704E67" w14:paraId="555D1F4F" w14:textId="77777777" w:rsidTr="00704E67">
        <w:tc>
          <w:tcPr>
            <w:tcW w:w="2123" w:type="dxa"/>
          </w:tcPr>
          <w:p w14:paraId="5441F49C" w14:textId="72CE8DF1" w:rsidR="00704E67" w:rsidRDefault="00704E67" w:rsidP="00704E67">
            <w:pPr>
              <w:jc w:val="center"/>
            </w:pPr>
            <w:r>
              <w:t>1022</w:t>
            </w:r>
          </w:p>
        </w:tc>
        <w:tc>
          <w:tcPr>
            <w:tcW w:w="2123" w:type="dxa"/>
          </w:tcPr>
          <w:p w14:paraId="0151DB71" w14:textId="54BDA2E4" w:rsidR="00704E67" w:rsidRDefault="00704E67" w:rsidP="00704E67">
            <w:pPr>
              <w:jc w:val="center"/>
            </w:pPr>
            <w:r>
              <w:t>Arquitectura</w:t>
            </w:r>
          </w:p>
        </w:tc>
        <w:tc>
          <w:tcPr>
            <w:tcW w:w="2124" w:type="dxa"/>
          </w:tcPr>
          <w:p w14:paraId="3C5C3E91" w14:textId="7EE6F461" w:rsidR="00704E67" w:rsidRDefault="00704E67" w:rsidP="00704E67">
            <w:pPr>
              <w:jc w:val="center"/>
            </w:pPr>
            <w:r>
              <w:t>Gestión</w:t>
            </w:r>
          </w:p>
        </w:tc>
        <w:tc>
          <w:tcPr>
            <w:tcW w:w="2124" w:type="dxa"/>
          </w:tcPr>
          <w:p w14:paraId="39D90337" w14:textId="6A6B2E15" w:rsidR="00704E67" w:rsidRDefault="00704E67" w:rsidP="00704E67">
            <w:pPr>
              <w:jc w:val="center"/>
            </w:pPr>
            <w:r>
              <w:t>Economía</w:t>
            </w:r>
          </w:p>
        </w:tc>
      </w:tr>
      <w:tr w:rsidR="00704E67" w14:paraId="499B3F91" w14:textId="77777777" w:rsidTr="00704E67">
        <w:tc>
          <w:tcPr>
            <w:tcW w:w="2123" w:type="dxa"/>
          </w:tcPr>
          <w:p w14:paraId="7086FABB" w14:textId="2695A9DD" w:rsidR="00704E67" w:rsidRDefault="00704E67" w:rsidP="00704E67">
            <w:pPr>
              <w:jc w:val="center"/>
            </w:pPr>
            <w:r>
              <w:t>4123</w:t>
            </w:r>
          </w:p>
        </w:tc>
        <w:tc>
          <w:tcPr>
            <w:tcW w:w="2123" w:type="dxa"/>
          </w:tcPr>
          <w:p w14:paraId="054DBA65" w14:textId="68C9F670" w:rsidR="00704E67" w:rsidRDefault="00704E67" w:rsidP="00704E67">
            <w:pPr>
              <w:jc w:val="center"/>
            </w:pPr>
            <w:r>
              <w:t>Dibujo</w:t>
            </w:r>
          </w:p>
        </w:tc>
        <w:tc>
          <w:tcPr>
            <w:tcW w:w="2124" w:type="dxa"/>
          </w:tcPr>
          <w:p w14:paraId="11F45BE2" w14:textId="4BC25EBF" w:rsidR="00704E67" w:rsidRDefault="00704E67" w:rsidP="00704E67">
            <w:pPr>
              <w:jc w:val="center"/>
            </w:pPr>
            <w:r>
              <w:t>Bases de datos</w:t>
            </w:r>
          </w:p>
        </w:tc>
        <w:tc>
          <w:tcPr>
            <w:tcW w:w="2124" w:type="dxa"/>
          </w:tcPr>
          <w:p w14:paraId="6675A080" w14:textId="32BEF942" w:rsidR="00704E67" w:rsidRDefault="00704E67" w:rsidP="00704E67">
            <w:pPr>
              <w:jc w:val="center"/>
            </w:pPr>
            <w:proofErr w:type="spellStart"/>
            <w:proofErr w:type="gramStart"/>
            <w:r>
              <w:t>An.Matemático</w:t>
            </w:r>
            <w:proofErr w:type="spellEnd"/>
            <w:proofErr w:type="gramEnd"/>
          </w:p>
        </w:tc>
      </w:tr>
    </w:tbl>
    <w:p w14:paraId="79F62287" w14:textId="77777777" w:rsidR="00704E67" w:rsidRDefault="00704E67" w:rsidP="00704E67">
      <w:pPr>
        <w:jc w:val="center"/>
      </w:pPr>
    </w:p>
    <w:p w14:paraId="127E3C7D" w14:textId="77777777" w:rsidR="0005111D" w:rsidRDefault="0005111D" w:rsidP="0005111D"/>
    <w:p w14:paraId="5E838C94" w14:textId="4969EB18" w:rsidR="00A732FA" w:rsidRDefault="00A732FA" w:rsidP="00A732FA">
      <w:pPr>
        <w:rPr>
          <w:b/>
          <w:bCs/>
        </w:rPr>
      </w:pPr>
      <w:r w:rsidRPr="00D8272A">
        <w:rPr>
          <w:b/>
          <w:bCs/>
        </w:rPr>
        <w:t>2ª Tabla</w:t>
      </w:r>
    </w:p>
    <w:tbl>
      <w:tblPr>
        <w:tblStyle w:val="TableGrid"/>
        <w:tblpPr w:leftFromText="141" w:rightFromText="141" w:vertAnchor="text" w:horzAnchor="margin" w:tblpXSpec="center" w:tblpY="121"/>
        <w:tblW w:w="10873" w:type="dxa"/>
        <w:tblLook w:val="04A0" w:firstRow="1" w:lastRow="0" w:firstColumn="1" w:lastColumn="0" w:noHBand="0" w:noVBand="1"/>
      </w:tblPr>
      <w:tblGrid>
        <w:gridCol w:w="1190"/>
        <w:gridCol w:w="1019"/>
        <w:gridCol w:w="1092"/>
        <w:gridCol w:w="473"/>
        <w:gridCol w:w="1092"/>
        <w:gridCol w:w="825"/>
        <w:gridCol w:w="1153"/>
        <w:gridCol w:w="978"/>
        <w:gridCol w:w="608"/>
        <w:gridCol w:w="1132"/>
        <w:gridCol w:w="1311"/>
      </w:tblGrid>
      <w:tr w:rsidR="00704E67" w14:paraId="351AA848" w14:textId="77777777" w:rsidTr="00704E67">
        <w:tc>
          <w:tcPr>
            <w:tcW w:w="1190" w:type="dxa"/>
          </w:tcPr>
          <w:p w14:paraId="5E01960A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NI</w:t>
            </w:r>
          </w:p>
        </w:tc>
        <w:tc>
          <w:tcPr>
            <w:tcW w:w="1019" w:type="dxa"/>
          </w:tcPr>
          <w:p w14:paraId="7DE5F105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092" w:type="dxa"/>
          </w:tcPr>
          <w:p w14:paraId="795C4287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alle</w:t>
            </w:r>
          </w:p>
        </w:tc>
        <w:tc>
          <w:tcPr>
            <w:tcW w:w="473" w:type="dxa"/>
          </w:tcPr>
          <w:p w14:paraId="63711CAB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1092" w:type="dxa"/>
          </w:tcPr>
          <w:p w14:paraId="0565AE0E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iudad</w:t>
            </w:r>
          </w:p>
        </w:tc>
        <w:tc>
          <w:tcPr>
            <w:tcW w:w="825" w:type="dxa"/>
          </w:tcPr>
          <w:p w14:paraId="28D31213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P</w:t>
            </w:r>
          </w:p>
        </w:tc>
        <w:tc>
          <w:tcPr>
            <w:tcW w:w="1153" w:type="dxa"/>
          </w:tcPr>
          <w:p w14:paraId="44692537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tricula</w:t>
            </w:r>
          </w:p>
        </w:tc>
        <w:tc>
          <w:tcPr>
            <w:tcW w:w="978" w:type="dxa"/>
          </w:tcPr>
          <w:p w14:paraId="10C57F4F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odelo</w:t>
            </w:r>
          </w:p>
        </w:tc>
        <w:tc>
          <w:tcPr>
            <w:tcW w:w="608" w:type="dxa"/>
          </w:tcPr>
          <w:p w14:paraId="03B1A264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14:paraId="50AF7BA4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1311" w:type="dxa"/>
          </w:tcPr>
          <w:p w14:paraId="77272DF3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ecio</w:t>
            </w:r>
          </w:p>
        </w:tc>
      </w:tr>
      <w:tr w:rsidR="00704E67" w:rsidRPr="000E3DD0" w14:paraId="5F6C882B" w14:textId="77777777" w:rsidTr="00704E67">
        <w:tc>
          <w:tcPr>
            <w:tcW w:w="1190" w:type="dxa"/>
          </w:tcPr>
          <w:p w14:paraId="5AB6A64D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8735</w:t>
            </w:r>
          </w:p>
        </w:tc>
        <w:tc>
          <w:tcPr>
            <w:tcW w:w="1019" w:type="dxa"/>
          </w:tcPr>
          <w:p w14:paraId="2C16B124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Muchas Pela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092" w:type="dxa"/>
          </w:tcPr>
          <w:p w14:paraId="7D966B65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</w:tc>
        <w:tc>
          <w:tcPr>
            <w:tcW w:w="473" w:type="dxa"/>
          </w:tcPr>
          <w:p w14:paraId="0EA3002C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92" w:type="dxa"/>
          </w:tcPr>
          <w:p w14:paraId="1E4A62D7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Zaragoza</w:t>
            </w:r>
          </w:p>
        </w:tc>
        <w:tc>
          <w:tcPr>
            <w:tcW w:w="825" w:type="dxa"/>
          </w:tcPr>
          <w:p w14:paraId="26BE9731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50036</w:t>
            </w:r>
          </w:p>
        </w:tc>
        <w:tc>
          <w:tcPr>
            <w:tcW w:w="1153" w:type="dxa"/>
          </w:tcPr>
          <w:p w14:paraId="78BAF868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Z-2345</w:t>
            </w:r>
            <w:r>
              <w:rPr>
                <w:sz w:val="24"/>
                <w:szCs w:val="24"/>
              </w:rPr>
              <w:t>-ZT</w:t>
            </w:r>
          </w:p>
        </w:tc>
        <w:tc>
          <w:tcPr>
            <w:tcW w:w="978" w:type="dxa"/>
          </w:tcPr>
          <w:p w14:paraId="37D8A42B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proofErr w:type="spellStart"/>
            <w:r w:rsidRPr="000E3DD0">
              <w:rPr>
                <w:sz w:val="24"/>
                <w:szCs w:val="24"/>
              </w:rPr>
              <w:t>Senator</w:t>
            </w:r>
            <w:proofErr w:type="spellEnd"/>
            <w:r w:rsidRPr="000E3DD0">
              <w:rPr>
                <w:sz w:val="24"/>
                <w:szCs w:val="24"/>
              </w:rPr>
              <w:t xml:space="preserve"> Luxe Top</w:t>
            </w:r>
          </w:p>
        </w:tc>
        <w:tc>
          <w:tcPr>
            <w:tcW w:w="608" w:type="dxa"/>
          </w:tcPr>
          <w:p w14:paraId="0D1EDF2A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125</w:t>
            </w:r>
          </w:p>
        </w:tc>
        <w:tc>
          <w:tcPr>
            <w:tcW w:w="1132" w:type="dxa"/>
          </w:tcPr>
          <w:p w14:paraId="7464040E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22/3/01</w:t>
            </w:r>
          </w:p>
        </w:tc>
        <w:tc>
          <w:tcPr>
            <w:tcW w:w="1311" w:type="dxa"/>
          </w:tcPr>
          <w:p w14:paraId="3BFC76F6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15.000.000</w:t>
            </w:r>
          </w:p>
        </w:tc>
      </w:tr>
      <w:tr w:rsidR="00704E67" w:rsidRPr="000E3DD0" w14:paraId="38ABCFC8" w14:textId="77777777" w:rsidTr="00704E67">
        <w:tc>
          <w:tcPr>
            <w:tcW w:w="1190" w:type="dxa"/>
          </w:tcPr>
          <w:p w14:paraId="61B0BA6D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8735</w:t>
            </w:r>
          </w:p>
        </w:tc>
        <w:tc>
          <w:tcPr>
            <w:tcW w:w="1019" w:type="dxa"/>
          </w:tcPr>
          <w:p w14:paraId="53ECDB83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Muchas Pela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092" w:type="dxa"/>
          </w:tcPr>
          <w:p w14:paraId="40AE0A5B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</w:tc>
        <w:tc>
          <w:tcPr>
            <w:tcW w:w="473" w:type="dxa"/>
          </w:tcPr>
          <w:p w14:paraId="6FD00FC2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92" w:type="dxa"/>
          </w:tcPr>
          <w:p w14:paraId="1BF9895A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Zaragoza</w:t>
            </w:r>
          </w:p>
        </w:tc>
        <w:tc>
          <w:tcPr>
            <w:tcW w:w="825" w:type="dxa"/>
          </w:tcPr>
          <w:p w14:paraId="4F170F8C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50036</w:t>
            </w:r>
          </w:p>
        </w:tc>
        <w:tc>
          <w:tcPr>
            <w:tcW w:w="1153" w:type="dxa"/>
          </w:tcPr>
          <w:p w14:paraId="42BC3D22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H-2324-AA</w:t>
            </w:r>
          </w:p>
        </w:tc>
        <w:tc>
          <w:tcPr>
            <w:tcW w:w="978" w:type="dxa"/>
          </w:tcPr>
          <w:p w14:paraId="4A8221EF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pace</w:t>
            </w:r>
            <w:proofErr w:type="spellEnd"/>
            <w:r>
              <w:rPr>
                <w:sz w:val="24"/>
                <w:szCs w:val="24"/>
              </w:rPr>
              <w:t xml:space="preserve"> VX</w:t>
            </w:r>
          </w:p>
        </w:tc>
        <w:tc>
          <w:tcPr>
            <w:tcW w:w="608" w:type="dxa"/>
          </w:tcPr>
          <w:p w14:paraId="7D5CACD4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2" w:type="dxa"/>
          </w:tcPr>
          <w:p w14:paraId="675F4D81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14/5/01</w:t>
            </w:r>
          </w:p>
        </w:tc>
        <w:tc>
          <w:tcPr>
            <w:tcW w:w="1311" w:type="dxa"/>
          </w:tcPr>
          <w:p w14:paraId="4E2D3DE1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6.000.000</w:t>
            </w:r>
          </w:p>
        </w:tc>
      </w:tr>
      <w:tr w:rsidR="00704E67" w:rsidRPr="000E3DD0" w14:paraId="413616A5" w14:textId="77777777" w:rsidTr="00704E67">
        <w:tc>
          <w:tcPr>
            <w:tcW w:w="1190" w:type="dxa"/>
          </w:tcPr>
          <w:p w14:paraId="324F0CD7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8735</w:t>
            </w:r>
          </w:p>
        </w:tc>
        <w:tc>
          <w:tcPr>
            <w:tcW w:w="1019" w:type="dxa"/>
          </w:tcPr>
          <w:p w14:paraId="1DAC5E23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Muchas Pela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092" w:type="dxa"/>
          </w:tcPr>
          <w:p w14:paraId="78A429DF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</w:tc>
        <w:tc>
          <w:tcPr>
            <w:tcW w:w="473" w:type="dxa"/>
          </w:tcPr>
          <w:p w14:paraId="4CE742F4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92" w:type="dxa"/>
          </w:tcPr>
          <w:p w14:paraId="5F0056B1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Zaragoza</w:t>
            </w:r>
          </w:p>
        </w:tc>
        <w:tc>
          <w:tcPr>
            <w:tcW w:w="825" w:type="dxa"/>
          </w:tcPr>
          <w:p w14:paraId="2B0AAC27" w14:textId="77777777" w:rsidR="00704E67" w:rsidRDefault="00704E67" w:rsidP="00704E67">
            <w:pPr>
              <w:rPr>
                <w:b/>
                <w:bCs/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50036</w:t>
            </w:r>
          </w:p>
        </w:tc>
        <w:tc>
          <w:tcPr>
            <w:tcW w:w="1153" w:type="dxa"/>
          </w:tcPr>
          <w:p w14:paraId="537B2491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B-2456-HJ</w:t>
            </w:r>
          </w:p>
        </w:tc>
        <w:tc>
          <w:tcPr>
            <w:tcW w:w="978" w:type="dxa"/>
          </w:tcPr>
          <w:p w14:paraId="3636A4B2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proofErr w:type="spellStart"/>
            <w:r w:rsidRPr="000E3DD0">
              <w:rPr>
                <w:sz w:val="24"/>
                <w:szCs w:val="24"/>
              </w:rPr>
              <w:t>Senator</w:t>
            </w:r>
            <w:proofErr w:type="spellEnd"/>
            <w:r w:rsidRPr="000E3DD0">
              <w:rPr>
                <w:sz w:val="24"/>
                <w:szCs w:val="24"/>
              </w:rPr>
              <w:t xml:space="preserve"> Luxe Top</w:t>
            </w:r>
          </w:p>
        </w:tc>
        <w:tc>
          <w:tcPr>
            <w:tcW w:w="608" w:type="dxa"/>
          </w:tcPr>
          <w:p w14:paraId="69590838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125</w:t>
            </w:r>
          </w:p>
        </w:tc>
        <w:tc>
          <w:tcPr>
            <w:tcW w:w="1132" w:type="dxa"/>
          </w:tcPr>
          <w:p w14:paraId="179D3818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15/11/00</w:t>
            </w:r>
          </w:p>
        </w:tc>
        <w:tc>
          <w:tcPr>
            <w:tcW w:w="1311" w:type="dxa"/>
          </w:tcPr>
          <w:p w14:paraId="057DABD7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14.000.000</w:t>
            </w:r>
          </w:p>
        </w:tc>
      </w:tr>
      <w:tr w:rsidR="00704E67" w:rsidRPr="000E3DD0" w14:paraId="1B25D826" w14:textId="77777777" w:rsidTr="00704E67">
        <w:tc>
          <w:tcPr>
            <w:tcW w:w="1190" w:type="dxa"/>
          </w:tcPr>
          <w:p w14:paraId="530F92FA" w14:textId="77777777" w:rsidR="00704E67" w:rsidRPr="000E3DD0" w:rsidRDefault="00704E67" w:rsidP="00704E67">
            <w:pPr>
              <w:rPr>
                <w:b/>
                <w:bCs/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25654758</w:t>
            </w:r>
          </w:p>
        </w:tc>
        <w:tc>
          <w:tcPr>
            <w:tcW w:w="1019" w:type="dxa"/>
          </w:tcPr>
          <w:p w14:paraId="17867543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 xml:space="preserve">Normal </w:t>
            </w:r>
            <w:proofErr w:type="spellStart"/>
            <w:r w:rsidRPr="000E3DD0">
              <w:rPr>
                <w:sz w:val="24"/>
                <w:szCs w:val="24"/>
              </w:rPr>
              <w:t>Ito</w:t>
            </w:r>
            <w:proofErr w:type="spellEnd"/>
          </w:p>
        </w:tc>
        <w:tc>
          <w:tcPr>
            <w:tcW w:w="1092" w:type="dxa"/>
          </w:tcPr>
          <w:p w14:paraId="1C4D4928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Mayor</w:t>
            </w:r>
          </w:p>
        </w:tc>
        <w:tc>
          <w:tcPr>
            <w:tcW w:w="473" w:type="dxa"/>
          </w:tcPr>
          <w:p w14:paraId="5BFC57C0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18</w:t>
            </w:r>
          </w:p>
        </w:tc>
        <w:tc>
          <w:tcPr>
            <w:tcW w:w="1092" w:type="dxa"/>
          </w:tcPr>
          <w:p w14:paraId="7ABF40E1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Huesca</w:t>
            </w:r>
          </w:p>
        </w:tc>
        <w:tc>
          <w:tcPr>
            <w:tcW w:w="825" w:type="dxa"/>
          </w:tcPr>
          <w:p w14:paraId="1628F9AB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22022</w:t>
            </w:r>
          </w:p>
        </w:tc>
        <w:tc>
          <w:tcPr>
            <w:tcW w:w="1153" w:type="dxa"/>
          </w:tcPr>
          <w:p w14:paraId="3CFEC766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Z-1234-B</w:t>
            </w:r>
          </w:p>
        </w:tc>
        <w:tc>
          <w:tcPr>
            <w:tcW w:w="978" w:type="dxa"/>
          </w:tcPr>
          <w:p w14:paraId="15346953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Xara JR</w:t>
            </w:r>
          </w:p>
        </w:tc>
        <w:tc>
          <w:tcPr>
            <w:tcW w:w="608" w:type="dxa"/>
          </w:tcPr>
          <w:p w14:paraId="16B963C1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65</w:t>
            </w:r>
          </w:p>
        </w:tc>
        <w:tc>
          <w:tcPr>
            <w:tcW w:w="1132" w:type="dxa"/>
          </w:tcPr>
          <w:p w14:paraId="6134AB58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6/6/95</w:t>
            </w:r>
          </w:p>
        </w:tc>
        <w:tc>
          <w:tcPr>
            <w:tcW w:w="1311" w:type="dxa"/>
          </w:tcPr>
          <w:p w14:paraId="3C9E2CB4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2.500.000</w:t>
            </w:r>
          </w:p>
        </w:tc>
      </w:tr>
      <w:tr w:rsidR="00704E67" w:rsidRPr="000E3DD0" w14:paraId="3C399424" w14:textId="77777777" w:rsidTr="00704E67">
        <w:tc>
          <w:tcPr>
            <w:tcW w:w="1190" w:type="dxa"/>
          </w:tcPr>
          <w:p w14:paraId="15E1ECB8" w14:textId="77777777" w:rsidR="00704E67" w:rsidRPr="000E3DD0" w:rsidRDefault="00704E67" w:rsidP="00704E67">
            <w:pPr>
              <w:rPr>
                <w:b/>
                <w:bCs/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12365451</w:t>
            </w:r>
          </w:p>
        </w:tc>
        <w:tc>
          <w:tcPr>
            <w:tcW w:w="1019" w:type="dxa"/>
          </w:tcPr>
          <w:p w14:paraId="17430A31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Sin Coche</w:t>
            </w:r>
          </w:p>
        </w:tc>
        <w:tc>
          <w:tcPr>
            <w:tcW w:w="1092" w:type="dxa"/>
          </w:tcPr>
          <w:p w14:paraId="01EAA7E3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Centro</w:t>
            </w:r>
          </w:p>
        </w:tc>
        <w:tc>
          <w:tcPr>
            <w:tcW w:w="473" w:type="dxa"/>
          </w:tcPr>
          <w:p w14:paraId="223757C7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402F3C7F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Zaragoza</w:t>
            </w:r>
          </w:p>
        </w:tc>
        <w:tc>
          <w:tcPr>
            <w:tcW w:w="825" w:type="dxa"/>
          </w:tcPr>
          <w:p w14:paraId="6F309E63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50051</w:t>
            </w:r>
          </w:p>
        </w:tc>
        <w:tc>
          <w:tcPr>
            <w:tcW w:w="1153" w:type="dxa"/>
          </w:tcPr>
          <w:p w14:paraId="37393C65" w14:textId="77777777" w:rsidR="00704E67" w:rsidRPr="000E3DD0" w:rsidRDefault="00704E67" w:rsidP="00704E67">
            <w:pPr>
              <w:rPr>
                <w:sz w:val="24"/>
                <w:szCs w:val="24"/>
              </w:rPr>
            </w:pPr>
          </w:p>
        </w:tc>
        <w:tc>
          <w:tcPr>
            <w:tcW w:w="978" w:type="dxa"/>
          </w:tcPr>
          <w:p w14:paraId="29CEAF0E" w14:textId="77777777" w:rsidR="00704E67" w:rsidRPr="000E3DD0" w:rsidRDefault="00704E67" w:rsidP="00704E67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14:paraId="791E870C" w14:textId="77777777" w:rsidR="00704E67" w:rsidRPr="000E3DD0" w:rsidRDefault="00704E67" w:rsidP="00704E6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232FC4D5" w14:textId="77777777" w:rsidR="00704E67" w:rsidRPr="000E3DD0" w:rsidRDefault="00704E67" w:rsidP="00704E67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7A9EE163" w14:textId="77777777" w:rsidR="00704E67" w:rsidRPr="000E3DD0" w:rsidRDefault="00704E67" w:rsidP="00704E67">
            <w:pPr>
              <w:rPr>
                <w:sz w:val="24"/>
                <w:szCs w:val="24"/>
              </w:rPr>
            </w:pPr>
          </w:p>
        </w:tc>
      </w:tr>
      <w:tr w:rsidR="00704E67" w:rsidRPr="000E3DD0" w14:paraId="2E608E52" w14:textId="77777777" w:rsidTr="00704E67">
        <w:tc>
          <w:tcPr>
            <w:tcW w:w="1190" w:type="dxa"/>
          </w:tcPr>
          <w:p w14:paraId="07F5089E" w14:textId="77777777" w:rsidR="00704E67" w:rsidRPr="000E3DD0" w:rsidRDefault="00704E67" w:rsidP="00704E67">
            <w:pPr>
              <w:rPr>
                <w:b/>
                <w:bCs/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13655665</w:t>
            </w:r>
          </w:p>
        </w:tc>
        <w:tc>
          <w:tcPr>
            <w:tcW w:w="1019" w:type="dxa"/>
          </w:tcPr>
          <w:p w14:paraId="5E583936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Pocas Pelas</w:t>
            </w:r>
          </w:p>
        </w:tc>
        <w:tc>
          <w:tcPr>
            <w:tcW w:w="1092" w:type="dxa"/>
          </w:tcPr>
          <w:p w14:paraId="7997C613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Sevilla</w:t>
            </w:r>
          </w:p>
        </w:tc>
        <w:tc>
          <w:tcPr>
            <w:tcW w:w="473" w:type="dxa"/>
          </w:tcPr>
          <w:p w14:paraId="4E96B19A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33</w:t>
            </w:r>
          </w:p>
        </w:tc>
        <w:tc>
          <w:tcPr>
            <w:tcW w:w="1092" w:type="dxa"/>
          </w:tcPr>
          <w:p w14:paraId="06282D9A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Teruel</w:t>
            </w:r>
          </w:p>
        </w:tc>
        <w:tc>
          <w:tcPr>
            <w:tcW w:w="825" w:type="dxa"/>
          </w:tcPr>
          <w:p w14:paraId="4E6A1974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44002</w:t>
            </w:r>
          </w:p>
        </w:tc>
        <w:tc>
          <w:tcPr>
            <w:tcW w:w="1153" w:type="dxa"/>
          </w:tcPr>
          <w:p w14:paraId="575F4CEF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T-65342</w:t>
            </w:r>
          </w:p>
        </w:tc>
        <w:tc>
          <w:tcPr>
            <w:tcW w:w="978" w:type="dxa"/>
          </w:tcPr>
          <w:p w14:paraId="7E1745D6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Fiesta 1000</w:t>
            </w:r>
          </w:p>
        </w:tc>
        <w:tc>
          <w:tcPr>
            <w:tcW w:w="608" w:type="dxa"/>
          </w:tcPr>
          <w:p w14:paraId="5DDF1ADA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50</w:t>
            </w:r>
          </w:p>
        </w:tc>
        <w:tc>
          <w:tcPr>
            <w:tcW w:w="1132" w:type="dxa"/>
          </w:tcPr>
          <w:p w14:paraId="5315FDA1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22/9/88</w:t>
            </w:r>
          </w:p>
        </w:tc>
        <w:tc>
          <w:tcPr>
            <w:tcW w:w="1311" w:type="dxa"/>
          </w:tcPr>
          <w:p w14:paraId="0DAFDA90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1.800.000</w:t>
            </w:r>
          </w:p>
        </w:tc>
      </w:tr>
      <w:tr w:rsidR="00704E67" w:rsidRPr="000E3DD0" w14:paraId="00ED6CF6" w14:textId="77777777" w:rsidTr="00704E67">
        <w:tc>
          <w:tcPr>
            <w:tcW w:w="1190" w:type="dxa"/>
          </w:tcPr>
          <w:p w14:paraId="4940A89E" w14:textId="77777777" w:rsidR="00704E67" w:rsidRPr="005006F1" w:rsidRDefault="00704E67" w:rsidP="00704E67">
            <w:pPr>
              <w:rPr>
                <w:b/>
                <w:bCs/>
                <w:sz w:val="24"/>
                <w:szCs w:val="24"/>
              </w:rPr>
            </w:pPr>
            <w:r w:rsidRPr="005006F1">
              <w:rPr>
                <w:sz w:val="24"/>
                <w:szCs w:val="24"/>
              </w:rPr>
              <w:t>22334455</w:t>
            </w:r>
          </w:p>
        </w:tc>
        <w:tc>
          <w:tcPr>
            <w:tcW w:w="1019" w:type="dxa"/>
          </w:tcPr>
          <w:p w14:paraId="5091A484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rov</w:t>
            </w:r>
            <w:proofErr w:type="spellEnd"/>
            <w:r>
              <w:rPr>
                <w:sz w:val="24"/>
                <w:szCs w:val="24"/>
              </w:rPr>
              <w:t xml:space="preserve"> Echado</w:t>
            </w:r>
          </w:p>
        </w:tc>
        <w:tc>
          <w:tcPr>
            <w:tcW w:w="1092" w:type="dxa"/>
          </w:tcPr>
          <w:p w14:paraId="7E61441A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agoza</w:t>
            </w:r>
          </w:p>
        </w:tc>
        <w:tc>
          <w:tcPr>
            <w:tcW w:w="473" w:type="dxa"/>
          </w:tcPr>
          <w:p w14:paraId="747E85B7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2" w:type="dxa"/>
          </w:tcPr>
          <w:p w14:paraId="34DCA974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</w:t>
            </w:r>
          </w:p>
        </w:tc>
        <w:tc>
          <w:tcPr>
            <w:tcW w:w="825" w:type="dxa"/>
          </w:tcPr>
          <w:p w14:paraId="105D973E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8</w:t>
            </w:r>
          </w:p>
        </w:tc>
        <w:tc>
          <w:tcPr>
            <w:tcW w:w="1153" w:type="dxa"/>
          </w:tcPr>
          <w:p w14:paraId="717FDFAA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T-65342</w:t>
            </w:r>
          </w:p>
        </w:tc>
        <w:tc>
          <w:tcPr>
            <w:tcW w:w="978" w:type="dxa"/>
          </w:tcPr>
          <w:p w14:paraId="51B47B29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Fiesta 1000</w:t>
            </w:r>
          </w:p>
        </w:tc>
        <w:tc>
          <w:tcPr>
            <w:tcW w:w="608" w:type="dxa"/>
          </w:tcPr>
          <w:p w14:paraId="13E5BE39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50</w:t>
            </w:r>
          </w:p>
        </w:tc>
        <w:tc>
          <w:tcPr>
            <w:tcW w:w="1132" w:type="dxa"/>
          </w:tcPr>
          <w:p w14:paraId="6FBF3A84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22/9/88</w:t>
            </w:r>
          </w:p>
        </w:tc>
        <w:tc>
          <w:tcPr>
            <w:tcW w:w="1311" w:type="dxa"/>
          </w:tcPr>
          <w:p w14:paraId="1634C16F" w14:textId="77777777" w:rsidR="00704E67" w:rsidRPr="000E3DD0" w:rsidRDefault="00704E67" w:rsidP="00704E67">
            <w:pPr>
              <w:rPr>
                <w:sz w:val="24"/>
                <w:szCs w:val="24"/>
              </w:rPr>
            </w:pPr>
            <w:r w:rsidRPr="000E3DD0">
              <w:rPr>
                <w:sz w:val="24"/>
                <w:szCs w:val="24"/>
              </w:rPr>
              <w:t>1.800.000</w:t>
            </w:r>
          </w:p>
        </w:tc>
      </w:tr>
    </w:tbl>
    <w:p w14:paraId="64836936" w14:textId="44A3D7C4" w:rsidR="00704E67" w:rsidRDefault="00704E67" w:rsidP="00A732FA">
      <w:pPr>
        <w:rPr>
          <w:i/>
          <w:iCs/>
        </w:rPr>
      </w:pPr>
    </w:p>
    <w:p w14:paraId="5C996640" w14:textId="03F47C3F" w:rsidR="00251CAF" w:rsidRDefault="00251CAF" w:rsidP="00A732FA">
      <w:pPr>
        <w:rPr>
          <w:i/>
          <w:iCs/>
        </w:rPr>
      </w:pPr>
    </w:p>
    <w:p w14:paraId="554F2BF1" w14:textId="59559916" w:rsidR="00251CAF" w:rsidRDefault="00251CAF" w:rsidP="00A732FA">
      <w:pPr>
        <w:rPr>
          <w:i/>
          <w:iCs/>
        </w:rPr>
      </w:pPr>
    </w:p>
    <w:p w14:paraId="43DEC758" w14:textId="54925974" w:rsidR="00251CAF" w:rsidRDefault="00251CAF" w:rsidP="00A732FA">
      <w:pPr>
        <w:rPr>
          <w:i/>
          <w:iCs/>
        </w:rPr>
      </w:pPr>
    </w:p>
    <w:p w14:paraId="0D7E92DB" w14:textId="45801F1F" w:rsidR="00251CAF" w:rsidRDefault="00251CAF" w:rsidP="00A732FA">
      <w:pPr>
        <w:rPr>
          <w:i/>
          <w:iCs/>
        </w:rPr>
      </w:pPr>
    </w:p>
    <w:p w14:paraId="5F36B3F0" w14:textId="77777777" w:rsidR="00251CAF" w:rsidRDefault="00251CAF" w:rsidP="00A732FA">
      <w:pPr>
        <w:rPr>
          <w:i/>
          <w:iCs/>
        </w:rPr>
      </w:pPr>
    </w:p>
    <w:p w14:paraId="36630837" w14:textId="77777777" w:rsidR="00251CAF" w:rsidRDefault="00251CAF" w:rsidP="00A732FA">
      <w:pPr>
        <w:rPr>
          <w:i/>
          <w:iCs/>
        </w:rPr>
      </w:pPr>
    </w:p>
    <w:p w14:paraId="77B4FBBA" w14:textId="0F57F050" w:rsidR="00A732FA" w:rsidRDefault="00704E67" w:rsidP="00704E67">
      <w:r>
        <w:lastRenderedPageBreak/>
        <w:t>-Primera forma</w:t>
      </w:r>
      <w:r w:rsidR="00A732FA" w:rsidRPr="00606C48">
        <w:t>:</w:t>
      </w:r>
    </w:p>
    <w:p w14:paraId="1C55E0D6" w14:textId="624D2B39" w:rsidR="00251CAF" w:rsidRDefault="00251CAF" w:rsidP="00A732FA">
      <w:pPr>
        <w:pStyle w:val="ListParagraph"/>
        <w:numPr>
          <w:ilvl w:val="0"/>
          <w:numId w:val="4"/>
        </w:numPr>
      </w:pPr>
      <w:r>
        <w:t>Dividimos la tabla en 2 para que no existan duplas repetidas</w:t>
      </w:r>
    </w:p>
    <w:p w14:paraId="65E7E111" w14:textId="77777777" w:rsidR="00251CAF" w:rsidRDefault="00251CAF" w:rsidP="00A732FA"/>
    <w:p w14:paraId="13E02326" w14:textId="77777777" w:rsidR="00A732FA" w:rsidRDefault="00A732FA" w:rsidP="00251CAF">
      <w:pPr>
        <w:jc w:val="center"/>
      </w:pPr>
      <w:r>
        <w:t>CLIEN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</w:tblGrid>
      <w:tr w:rsidR="00251CAF" w14:paraId="080FDB9D" w14:textId="1CF900D4" w:rsidTr="004B6C7F">
        <w:trPr>
          <w:jc w:val="center"/>
        </w:trPr>
        <w:tc>
          <w:tcPr>
            <w:tcW w:w="1415" w:type="dxa"/>
          </w:tcPr>
          <w:p w14:paraId="18B11F5B" w14:textId="77777777" w:rsidR="00251CAF" w:rsidRPr="00051495" w:rsidRDefault="00251CAF" w:rsidP="00251CAF">
            <w:pPr>
              <w:jc w:val="center"/>
              <w:rPr>
                <w:u w:val="single"/>
              </w:rPr>
            </w:pPr>
            <w:r w:rsidRPr="00051495">
              <w:rPr>
                <w:u w:val="single"/>
              </w:rPr>
              <w:t>DNI</w:t>
            </w:r>
          </w:p>
        </w:tc>
        <w:tc>
          <w:tcPr>
            <w:tcW w:w="1415" w:type="dxa"/>
          </w:tcPr>
          <w:p w14:paraId="5E0CA286" w14:textId="77777777" w:rsidR="00251CAF" w:rsidRDefault="00251CAF" w:rsidP="00251CAF">
            <w:pPr>
              <w:jc w:val="center"/>
            </w:pPr>
            <w:r>
              <w:t>Nombre</w:t>
            </w:r>
          </w:p>
        </w:tc>
        <w:tc>
          <w:tcPr>
            <w:tcW w:w="1416" w:type="dxa"/>
          </w:tcPr>
          <w:p w14:paraId="25C3DEED" w14:textId="77777777" w:rsidR="00251CAF" w:rsidRDefault="00251CAF" w:rsidP="00251CAF">
            <w:pPr>
              <w:jc w:val="center"/>
            </w:pPr>
            <w:r>
              <w:t>Calle</w:t>
            </w:r>
          </w:p>
        </w:tc>
        <w:tc>
          <w:tcPr>
            <w:tcW w:w="1416" w:type="dxa"/>
          </w:tcPr>
          <w:p w14:paraId="664BE151" w14:textId="2125973D" w:rsidR="00251CAF" w:rsidRDefault="00251CAF" w:rsidP="00251CAF">
            <w:pPr>
              <w:jc w:val="center"/>
            </w:pPr>
            <w:proofErr w:type="spellStart"/>
            <w:r>
              <w:t>Nº</w:t>
            </w:r>
            <w:proofErr w:type="spellEnd"/>
          </w:p>
        </w:tc>
        <w:tc>
          <w:tcPr>
            <w:tcW w:w="1416" w:type="dxa"/>
          </w:tcPr>
          <w:p w14:paraId="17A18A2D" w14:textId="244F160A" w:rsidR="00251CAF" w:rsidRDefault="00251CAF" w:rsidP="00251CAF">
            <w:pPr>
              <w:jc w:val="center"/>
            </w:pPr>
            <w:r>
              <w:t>DP</w:t>
            </w:r>
          </w:p>
        </w:tc>
      </w:tr>
      <w:tr w:rsidR="00251CAF" w14:paraId="18AFA354" w14:textId="2B3EACED" w:rsidTr="004B6C7F">
        <w:trPr>
          <w:jc w:val="center"/>
        </w:trPr>
        <w:tc>
          <w:tcPr>
            <w:tcW w:w="1415" w:type="dxa"/>
          </w:tcPr>
          <w:p w14:paraId="6368BAD3" w14:textId="77777777" w:rsidR="00251CAF" w:rsidRDefault="00251CAF" w:rsidP="00251CAF">
            <w:pPr>
              <w:jc w:val="center"/>
            </w:pPr>
            <w:r>
              <w:t>15873564</w:t>
            </w:r>
          </w:p>
        </w:tc>
        <w:tc>
          <w:tcPr>
            <w:tcW w:w="1415" w:type="dxa"/>
          </w:tcPr>
          <w:p w14:paraId="43D4119C" w14:textId="77777777" w:rsidR="00251CAF" w:rsidRDefault="00251CAF" w:rsidP="00251CAF">
            <w:pPr>
              <w:jc w:val="center"/>
            </w:pPr>
            <w:r>
              <w:t>Muchas Pelas</w:t>
            </w:r>
          </w:p>
        </w:tc>
        <w:tc>
          <w:tcPr>
            <w:tcW w:w="1416" w:type="dxa"/>
          </w:tcPr>
          <w:p w14:paraId="39B46929" w14:textId="77777777" w:rsidR="00251CAF" w:rsidRDefault="00251CAF" w:rsidP="00251CAF">
            <w:pPr>
              <w:jc w:val="center"/>
            </w:pPr>
            <w:r>
              <w:t>Principal</w:t>
            </w:r>
          </w:p>
        </w:tc>
        <w:tc>
          <w:tcPr>
            <w:tcW w:w="1416" w:type="dxa"/>
          </w:tcPr>
          <w:p w14:paraId="59331B6A" w14:textId="77777777" w:rsidR="00251CAF" w:rsidRDefault="00251CAF" w:rsidP="00251CAF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14:paraId="1E7CCC01" w14:textId="5E7D1EAA" w:rsidR="00251CAF" w:rsidRDefault="00251CAF" w:rsidP="00251CAF">
            <w:pPr>
              <w:jc w:val="center"/>
            </w:pPr>
            <w:r w:rsidRPr="000E3DD0">
              <w:t>50036</w:t>
            </w:r>
          </w:p>
        </w:tc>
      </w:tr>
      <w:tr w:rsidR="00251CAF" w14:paraId="7186F475" w14:textId="34AAF5EA" w:rsidTr="004B6C7F">
        <w:trPr>
          <w:jc w:val="center"/>
        </w:trPr>
        <w:tc>
          <w:tcPr>
            <w:tcW w:w="1415" w:type="dxa"/>
          </w:tcPr>
          <w:p w14:paraId="25197D9F" w14:textId="77777777" w:rsidR="00251CAF" w:rsidRDefault="00251CAF" w:rsidP="00251CAF">
            <w:pPr>
              <w:jc w:val="center"/>
            </w:pPr>
            <w:r>
              <w:t>25654758</w:t>
            </w:r>
          </w:p>
        </w:tc>
        <w:tc>
          <w:tcPr>
            <w:tcW w:w="1415" w:type="dxa"/>
          </w:tcPr>
          <w:p w14:paraId="5DF507C3" w14:textId="77777777" w:rsidR="00251CAF" w:rsidRDefault="00251CAF" w:rsidP="00251CAF">
            <w:pPr>
              <w:jc w:val="center"/>
            </w:pPr>
            <w:r>
              <w:t xml:space="preserve">Normal </w:t>
            </w:r>
            <w:proofErr w:type="spellStart"/>
            <w:r>
              <w:t>Ito</w:t>
            </w:r>
            <w:proofErr w:type="spellEnd"/>
          </w:p>
        </w:tc>
        <w:tc>
          <w:tcPr>
            <w:tcW w:w="1416" w:type="dxa"/>
          </w:tcPr>
          <w:p w14:paraId="1C37BD3A" w14:textId="77777777" w:rsidR="00251CAF" w:rsidRDefault="00251CAF" w:rsidP="00251CAF">
            <w:pPr>
              <w:jc w:val="center"/>
            </w:pPr>
            <w:r>
              <w:t>Mayor</w:t>
            </w:r>
          </w:p>
        </w:tc>
        <w:tc>
          <w:tcPr>
            <w:tcW w:w="1416" w:type="dxa"/>
          </w:tcPr>
          <w:p w14:paraId="21631770" w14:textId="77777777" w:rsidR="00251CAF" w:rsidRDefault="00251CAF" w:rsidP="00251CAF">
            <w:pPr>
              <w:jc w:val="center"/>
            </w:pPr>
            <w:r>
              <w:t>19</w:t>
            </w:r>
          </w:p>
        </w:tc>
        <w:tc>
          <w:tcPr>
            <w:tcW w:w="1416" w:type="dxa"/>
          </w:tcPr>
          <w:p w14:paraId="1DA8EAA7" w14:textId="53B3F8A5" w:rsidR="00251CAF" w:rsidRDefault="00251CAF" w:rsidP="00251CAF">
            <w:pPr>
              <w:jc w:val="center"/>
            </w:pPr>
            <w:r w:rsidRPr="000E3DD0">
              <w:t>22022</w:t>
            </w:r>
          </w:p>
        </w:tc>
      </w:tr>
      <w:tr w:rsidR="00251CAF" w14:paraId="7D3C7F81" w14:textId="743EB792" w:rsidTr="004B6C7F">
        <w:trPr>
          <w:jc w:val="center"/>
        </w:trPr>
        <w:tc>
          <w:tcPr>
            <w:tcW w:w="1415" w:type="dxa"/>
          </w:tcPr>
          <w:p w14:paraId="615D255D" w14:textId="77777777" w:rsidR="00251CAF" w:rsidRDefault="00251CAF" w:rsidP="00251CAF">
            <w:pPr>
              <w:jc w:val="center"/>
            </w:pPr>
            <w:r>
              <w:t>12365451</w:t>
            </w:r>
          </w:p>
        </w:tc>
        <w:tc>
          <w:tcPr>
            <w:tcW w:w="1415" w:type="dxa"/>
          </w:tcPr>
          <w:p w14:paraId="4D6F3A2D" w14:textId="77777777" w:rsidR="00251CAF" w:rsidRDefault="00251CAF" w:rsidP="00251CAF">
            <w:pPr>
              <w:jc w:val="center"/>
            </w:pPr>
            <w:r>
              <w:t>Sin Coche</w:t>
            </w:r>
          </w:p>
        </w:tc>
        <w:tc>
          <w:tcPr>
            <w:tcW w:w="1416" w:type="dxa"/>
          </w:tcPr>
          <w:p w14:paraId="3F179E93" w14:textId="77777777" w:rsidR="00251CAF" w:rsidRDefault="00251CAF" w:rsidP="00251CAF">
            <w:pPr>
              <w:jc w:val="center"/>
            </w:pPr>
            <w:r>
              <w:t>Centro</w:t>
            </w:r>
          </w:p>
        </w:tc>
        <w:tc>
          <w:tcPr>
            <w:tcW w:w="1416" w:type="dxa"/>
          </w:tcPr>
          <w:p w14:paraId="082B3929" w14:textId="77777777" w:rsidR="00251CAF" w:rsidRDefault="00251CAF" w:rsidP="00251CAF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14:paraId="25155101" w14:textId="0464F132" w:rsidR="00251CAF" w:rsidRDefault="00251CAF" w:rsidP="00251CAF">
            <w:pPr>
              <w:jc w:val="center"/>
            </w:pPr>
            <w:r w:rsidRPr="000E3DD0">
              <w:t>50051</w:t>
            </w:r>
          </w:p>
        </w:tc>
      </w:tr>
      <w:tr w:rsidR="00251CAF" w14:paraId="2D34A778" w14:textId="3DD15BAB" w:rsidTr="004B6C7F">
        <w:trPr>
          <w:jc w:val="center"/>
        </w:trPr>
        <w:tc>
          <w:tcPr>
            <w:tcW w:w="1415" w:type="dxa"/>
          </w:tcPr>
          <w:p w14:paraId="14F47F1D" w14:textId="77777777" w:rsidR="00251CAF" w:rsidRDefault="00251CAF" w:rsidP="00251CAF">
            <w:pPr>
              <w:jc w:val="center"/>
            </w:pPr>
            <w:r>
              <w:t>13655665</w:t>
            </w:r>
          </w:p>
        </w:tc>
        <w:tc>
          <w:tcPr>
            <w:tcW w:w="1415" w:type="dxa"/>
          </w:tcPr>
          <w:p w14:paraId="02BD29C5" w14:textId="77777777" w:rsidR="00251CAF" w:rsidRDefault="00251CAF" w:rsidP="00251CAF">
            <w:pPr>
              <w:jc w:val="center"/>
            </w:pPr>
            <w:r>
              <w:t>Pocas Pelas</w:t>
            </w:r>
          </w:p>
        </w:tc>
        <w:tc>
          <w:tcPr>
            <w:tcW w:w="1416" w:type="dxa"/>
          </w:tcPr>
          <w:p w14:paraId="2DF820D1" w14:textId="77777777" w:rsidR="00251CAF" w:rsidRDefault="00251CAF" w:rsidP="00251CAF">
            <w:pPr>
              <w:jc w:val="center"/>
            </w:pPr>
            <w:r>
              <w:t>Sevilla</w:t>
            </w:r>
          </w:p>
        </w:tc>
        <w:tc>
          <w:tcPr>
            <w:tcW w:w="1416" w:type="dxa"/>
          </w:tcPr>
          <w:p w14:paraId="230FB8E3" w14:textId="77777777" w:rsidR="00251CAF" w:rsidRDefault="00251CAF" w:rsidP="00251CAF">
            <w:pPr>
              <w:jc w:val="center"/>
            </w:pPr>
            <w:r>
              <w:t>33</w:t>
            </w:r>
          </w:p>
        </w:tc>
        <w:tc>
          <w:tcPr>
            <w:tcW w:w="1416" w:type="dxa"/>
          </w:tcPr>
          <w:p w14:paraId="23B693D4" w14:textId="050EDD6C" w:rsidR="00251CAF" w:rsidRDefault="00251CAF" w:rsidP="00251CAF">
            <w:pPr>
              <w:jc w:val="center"/>
            </w:pPr>
            <w:r w:rsidRPr="000E3DD0">
              <w:t>44002</w:t>
            </w:r>
          </w:p>
        </w:tc>
      </w:tr>
      <w:tr w:rsidR="00251CAF" w14:paraId="24FC037C" w14:textId="2E51E44A" w:rsidTr="004B6C7F">
        <w:trPr>
          <w:jc w:val="center"/>
        </w:trPr>
        <w:tc>
          <w:tcPr>
            <w:tcW w:w="1415" w:type="dxa"/>
          </w:tcPr>
          <w:p w14:paraId="5809799D" w14:textId="77777777" w:rsidR="00251CAF" w:rsidRDefault="00251CAF" w:rsidP="00251CAF">
            <w:pPr>
              <w:jc w:val="center"/>
            </w:pPr>
            <w:r>
              <w:t>22334455</w:t>
            </w:r>
          </w:p>
        </w:tc>
        <w:tc>
          <w:tcPr>
            <w:tcW w:w="1415" w:type="dxa"/>
          </w:tcPr>
          <w:p w14:paraId="7E8B5FC3" w14:textId="77777777" w:rsidR="00251CAF" w:rsidRDefault="00251CAF" w:rsidP="00251CAF">
            <w:pPr>
              <w:jc w:val="center"/>
            </w:pPr>
            <w:proofErr w:type="spellStart"/>
            <w:r>
              <w:t>Aprov</w:t>
            </w:r>
            <w:proofErr w:type="spellEnd"/>
            <w:r>
              <w:t xml:space="preserve"> Echado</w:t>
            </w:r>
          </w:p>
        </w:tc>
        <w:tc>
          <w:tcPr>
            <w:tcW w:w="1416" w:type="dxa"/>
          </w:tcPr>
          <w:p w14:paraId="43E5B2FA" w14:textId="77777777" w:rsidR="00251CAF" w:rsidRDefault="00251CAF" w:rsidP="00251CAF">
            <w:pPr>
              <w:jc w:val="center"/>
            </w:pPr>
            <w:r>
              <w:t>Zaragoza</w:t>
            </w:r>
          </w:p>
        </w:tc>
        <w:tc>
          <w:tcPr>
            <w:tcW w:w="1416" w:type="dxa"/>
          </w:tcPr>
          <w:p w14:paraId="5E0FF377" w14:textId="77777777" w:rsidR="00251CAF" w:rsidRDefault="00251CAF" w:rsidP="00251CAF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14:paraId="16AFAE2C" w14:textId="7F3A1FEF" w:rsidR="00251CAF" w:rsidRDefault="00251CAF" w:rsidP="00251CAF">
            <w:pPr>
              <w:jc w:val="center"/>
            </w:pPr>
            <w:r>
              <w:t>28028</w:t>
            </w:r>
          </w:p>
        </w:tc>
      </w:tr>
    </w:tbl>
    <w:p w14:paraId="70FE156F" w14:textId="77777777" w:rsidR="00A732FA" w:rsidRDefault="00A732FA" w:rsidP="00A732FA"/>
    <w:p w14:paraId="5E892E3F" w14:textId="77777777" w:rsidR="00A732FA" w:rsidRDefault="00A732FA" w:rsidP="00A732FA"/>
    <w:p w14:paraId="4FC00885" w14:textId="77777777" w:rsidR="00A732FA" w:rsidRDefault="00A732FA" w:rsidP="00251CAF">
      <w:pPr>
        <w:jc w:val="center"/>
      </w:pPr>
      <w:r>
        <w:t>VEHÍCUL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274"/>
        <w:gridCol w:w="1557"/>
        <w:gridCol w:w="1416"/>
        <w:gridCol w:w="1416"/>
        <w:gridCol w:w="1416"/>
      </w:tblGrid>
      <w:tr w:rsidR="00A732FA" w14:paraId="4A47E2AB" w14:textId="77777777" w:rsidTr="005D3C90">
        <w:tc>
          <w:tcPr>
            <w:tcW w:w="1415" w:type="dxa"/>
          </w:tcPr>
          <w:p w14:paraId="1513A3CC" w14:textId="77777777" w:rsidR="00A732FA" w:rsidRPr="002D1D73" w:rsidRDefault="00A732FA" w:rsidP="002D1D73">
            <w:pPr>
              <w:rPr>
                <w:u w:val="single"/>
              </w:rPr>
            </w:pPr>
            <w:r w:rsidRPr="002D1D73">
              <w:rPr>
                <w:u w:val="single"/>
              </w:rPr>
              <w:t>Matricula</w:t>
            </w:r>
          </w:p>
        </w:tc>
        <w:tc>
          <w:tcPr>
            <w:tcW w:w="1274" w:type="dxa"/>
          </w:tcPr>
          <w:p w14:paraId="2D7F758B" w14:textId="77777777" w:rsidR="00A732FA" w:rsidRDefault="00A732FA" w:rsidP="002D1D73">
            <w:r>
              <w:t>Modelo</w:t>
            </w:r>
          </w:p>
        </w:tc>
        <w:tc>
          <w:tcPr>
            <w:tcW w:w="1557" w:type="dxa"/>
          </w:tcPr>
          <w:p w14:paraId="0DCD2453" w14:textId="77777777" w:rsidR="00A732FA" w:rsidRDefault="00A732FA" w:rsidP="002D1D73">
            <w:r>
              <w:t>Potencia</w:t>
            </w:r>
          </w:p>
        </w:tc>
        <w:tc>
          <w:tcPr>
            <w:tcW w:w="1416" w:type="dxa"/>
          </w:tcPr>
          <w:p w14:paraId="11F73AEE" w14:textId="77777777" w:rsidR="00A732FA" w:rsidRDefault="00A732FA" w:rsidP="002D1D73">
            <w:r>
              <w:t>Fecha</w:t>
            </w:r>
          </w:p>
        </w:tc>
        <w:tc>
          <w:tcPr>
            <w:tcW w:w="1416" w:type="dxa"/>
          </w:tcPr>
          <w:p w14:paraId="549C6778" w14:textId="77777777" w:rsidR="00A732FA" w:rsidRDefault="00A732FA" w:rsidP="002D1D73">
            <w:r>
              <w:t>Precio</w:t>
            </w:r>
          </w:p>
        </w:tc>
        <w:tc>
          <w:tcPr>
            <w:tcW w:w="1416" w:type="dxa"/>
          </w:tcPr>
          <w:p w14:paraId="0F3A4A7A" w14:textId="77777777" w:rsidR="00A732FA" w:rsidRDefault="00A732FA" w:rsidP="002D1D73">
            <w:r w:rsidRPr="002D1D73">
              <w:rPr>
                <w:u w:val="single"/>
              </w:rPr>
              <w:t>DNI</w:t>
            </w:r>
            <w:r>
              <w:t xml:space="preserve"> (clave foránea)</w:t>
            </w:r>
          </w:p>
        </w:tc>
      </w:tr>
      <w:tr w:rsidR="00A732FA" w14:paraId="40423B24" w14:textId="77777777" w:rsidTr="005D3C90">
        <w:tc>
          <w:tcPr>
            <w:tcW w:w="1415" w:type="dxa"/>
          </w:tcPr>
          <w:p w14:paraId="42CF8460" w14:textId="77777777" w:rsidR="00A732FA" w:rsidRDefault="00A732FA" w:rsidP="002D1D73">
            <w:r>
              <w:t>Z-2345-ZT</w:t>
            </w:r>
          </w:p>
        </w:tc>
        <w:tc>
          <w:tcPr>
            <w:tcW w:w="1274" w:type="dxa"/>
          </w:tcPr>
          <w:p w14:paraId="2E1630F1" w14:textId="77777777" w:rsidR="00A732FA" w:rsidRDefault="00A732FA" w:rsidP="002D1D73">
            <w:proofErr w:type="spellStart"/>
            <w:r>
              <w:t>Senator</w:t>
            </w:r>
            <w:proofErr w:type="spellEnd"/>
            <w:r>
              <w:t xml:space="preserve"> Luxe Top</w:t>
            </w:r>
          </w:p>
        </w:tc>
        <w:tc>
          <w:tcPr>
            <w:tcW w:w="1557" w:type="dxa"/>
          </w:tcPr>
          <w:p w14:paraId="24604DC4" w14:textId="77777777" w:rsidR="00A732FA" w:rsidRDefault="00A732FA" w:rsidP="002D1D73">
            <w:r>
              <w:t>125</w:t>
            </w:r>
          </w:p>
        </w:tc>
        <w:tc>
          <w:tcPr>
            <w:tcW w:w="1416" w:type="dxa"/>
          </w:tcPr>
          <w:p w14:paraId="1D94253B" w14:textId="77777777" w:rsidR="00A732FA" w:rsidRDefault="00A732FA" w:rsidP="002D1D73">
            <w:r>
              <w:t>22/3/01</w:t>
            </w:r>
          </w:p>
        </w:tc>
        <w:tc>
          <w:tcPr>
            <w:tcW w:w="1416" w:type="dxa"/>
          </w:tcPr>
          <w:p w14:paraId="576517C8" w14:textId="77777777" w:rsidR="00A732FA" w:rsidRDefault="00A732FA" w:rsidP="002D1D73">
            <w:r>
              <w:t>15.000.00</w:t>
            </w:r>
          </w:p>
        </w:tc>
        <w:tc>
          <w:tcPr>
            <w:tcW w:w="1416" w:type="dxa"/>
          </w:tcPr>
          <w:p w14:paraId="5C4E3B35" w14:textId="77777777" w:rsidR="00A732FA" w:rsidRDefault="00A732FA" w:rsidP="002D1D73">
            <w:r>
              <w:t>15873564</w:t>
            </w:r>
          </w:p>
        </w:tc>
      </w:tr>
      <w:tr w:rsidR="00A732FA" w14:paraId="0E27CE4D" w14:textId="77777777" w:rsidTr="005D3C90">
        <w:tc>
          <w:tcPr>
            <w:tcW w:w="1415" w:type="dxa"/>
          </w:tcPr>
          <w:p w14:paraId="47E3BA94" w14:textId="77777777" w:rsidR="00A732FA" w:rsidRDefault="00A732FA" w:rsidP="002D1D73">
            <w:r>
              <w:t>H-2324-AA</w:t>
            </w:r>
          </w:p>
        </w:tc>
        <w:tc>
          <w:tcPr>
            <w:tcW w:w="1274" w:type="dxa"/>
          </w:tcPr>
          <w:p w14:paraId="0679AC31" w14:textId="77777777" w:rsidR="00A732FA" w:rsidRDefault="00A732FA" w:rsidP="002D1D73">
            <w:proofErr w:type="spellStart"/>
            <w:r>
              <w:t>Espace</w:t>
            </w:r>
            <w:proofErr w:type="spellEnd"/>
            <w:r>
              <w:t xml:space="preserve"> VX</w:t>
            </w:r>
          </w:p>
        </w:tc>
        <w:tc>
          <w:tcPr>
            <w:tcW w:w="1557" w:type="dxa"/>
          </w:tcPr>
          <w:p w14:paraId="04CF80E9" w14:textId="77777777" w:rsidR="00A732FA" w:rsidRDefault="00A732FA" w:rsidP="002D1D73">
            <w:r>
              <w:t>90</w:t>
            </w:r>
          </w:p>
        </w:tc>
        <w:tc>
          <w:tcPr>
            <w:tcW w:w="1416" w:type="dxa"/>
          </w:tcPr>
          <w:p w14:paraId="27912B76" w14:textId="77777777" w:rsidR="00A732FA" w:rsidRDefault="00A732FA" w:rsidP="002D1D73">
            <w:r>
              <w:t>14/5/01</w:t>
            </w:r>
          </w:p>
        </w:tc>
        <w:tc>
          <w:tcPr>
            <w:tcW w:w="1416" w:type="dxa"/>
          </w:tcPr>
          <w:p w14:paraId="073D05EB" w14:textId="77777777" w:rsidR="00A732FA" w:rsidRDefault="00A732FA" w:rsidP="002D1D73">
            <w:r>
              <w:t>6.000.000</w:t>
            </w:r>
          </w:p>
        </w:tc>
        <w:tc>
          <w:tcPr>
            <w:tcW w:w="1416" w:type="dxa"/>
          </w:tcPr>
          <w:p w14:paraId="4B18B6C0" w14:textId="77777777" w:rsidR="00A732FA" w:rsidRDefault="00A732FA" w:rsidP="002D1D73">
            <w:r>
              <w:t>15873564</w:t>
            </w:r>
          </w:p>
        </w:tc>
      </w:tr>
      <w:tr w:rsidR="00A732FA" w14:paraId="23DBF5A6" w14:textId="77777777" w:rsidTr="005D3C90">
        <w:tc>
          <w:tcPr>
            <w:tcW w:w="1415" w:type="dxa"/>
          </w:tcPr>
          <w:p w14:paraId="28221EB0" w14:textId="77777777" w:rsidR="00A732FA" w:rsidRDefault="00A732FA" w:rsidP="002D1D73">
            <w:r>
              <w:t>B-2456-HJ</w:t>
            </w:r>
          </w:p>
        </w:tc>
        <w:tc>
          <w:tcPr>
            <w:tcW w:w="1274" w:type="dxa"/>
          </w:tcPr>
          <w:p w14:paraId="4000210D" w14:textId="77777777" w:rsidR="00A732FA" w:rsidRDefault="00A732FA" w:rsidP="002D1D73">
            <w:proofErr w:type="spellStart"/>
            <w:r>
              <w:t>Senator</w:t>
            </w:r>
            <w:proofErr w:type="spellEnd"/>
            <w:r>
              <w:t xml:space="preserve"> Luxe Top</w:t>
            </w:r>
          </w:p>
        </w:tc>
        <w:tc>
          <w:tcPr>
            <w:tcW w:w="1557" w:type="dxa"/>
          </w:tcPr>
          <w:p w14:paraId="6000C4C4" w14:textId="77777777" w:rsidR="00A732FA" w:rsidRDefault="00A732FA" w:rsidP="002D1D73">
            <w:r>
              <w:t>125</w:t>
            </w:r>
          </w:p>
        </w:tc>
        <w:tc>
          <w:tcPr>
            <w:tcW w:w="1416" w:type="dxa"/>
          </w:tcPr>
          <w:p w14:paraId="18897344" w14:textId="77777777" w:rsidR="00A732FA" w:rsidRDefault="00A732FA" w:rsidP="002D1D73">
            <w:r>
              <w:t>15/11/00</w:t>
            </w:r>
          </w:p>
        </w:tc>
        <w:tc>
          <w:tcPr>
            <w:tcW w:w="1416" w:type="dxa"/>
          </w:tcPr>
          <w:p w14:paraId="6C17A5EE" w14:textId="77777777" w:rsidR="00A732FA" w:rsidRDefault="00A732FA" w:rsidP="002D1D73">
            <w:r>
              <w:t>14.000.000</w:t>
            </w:r>
          </w:p>
        </w:tc>
        <w:tc>
          <w:tcPr>
            <w:tcW w:w="1416" w:type="dxa"/>
          </w:tcPr>
          <w:p w14:paraId="62459E6F" w14:textId="77777777" w:rsidR="00A732FA" w:rsidRDefault="00A732FA" w:rsidP="002D1D73">
            <w:r>
              <w:t>15873564</w:t>
            </w:r>
          </w:p>
        </w:tc>
      </w:tr>
      <w:tr w:rsidR="00A732FA" w14:paraId="30B050EF" w14:textId="77777777" w:rsidTr="005D3C90">
        <w:tc>
          <w:tcPr>
            <w:tcW w:w="1415" w:type="dxa"/>
          </w:tcPr>
          <w:p w14:paraId="486B954E" w14:textId="77777777" w:rsidR="00A732FA" w:rsidRDefault="00A732FA" w:rsidP="002D1D73">
            <w:r>
              <w:t>Z-1234-B</w:t>
            </w:r>
          </w:p>
        </w:tc>
        <w:tc>
          <w:tcPr>
            <w:tcW w:w="1274" w:type="dxa"/>
          </w:tcPr>
          <w:p w14:paraId="624BAD6C" w14:textId="77777777" w:rsidR="00A732FA" w:rsidRDefault="00A732FA" w:rsidP="002D1D73">
            <w:r>
              <w:t>Xara JR</w:t>
            </w:r>
          </w:p>
        </w:tc>
        <w:tc>
          <w:tcPr>
            <w:tcW w:w="1557" w:type="dxa"/>
          </w:tcPr>
          <w:p w14:paraId="0C48EB25" w14:textId="77777777" w:rsidR="00A732FA" w:rsidRDefault="00A732FA" w:rsidP="002D1D73">
            <w:r>
              <w:t>65</w:t>
            </w:r>
          </w:p>
        </w:tc>
        <w:tc>
          <w:tcPr>
            <w:tcW w:w="1416" w:type="dxa"/>
          </w:tcPr>
          <w:p w14:paraId="647194ED" w14:textId="77777777" w:rsidR="00A732FA" w:rsidRDefault="00A732FA" w:rsidP="002D1D73">
            <w:r>
              <w:t>6/6/95</w:t>
            </w:r>
          </w:p>
        </w:tc>
        <w:tc>
          <w:tcPr>
            <w:tcW w:w="1416" w:type="dxa"/>
          </w:tcPr>
          <w:p w14:paraId="746B218F" w14:textId="77777777" w:rsidR="00A732FA" w:rsidRDefault="00A732FA" w:rsidP="002D1D73">
            <w:r>
              <w:t>2.500.00</w:t>
            </w:r>
          </w:p>
        </w:tc>
        <w:tc>
          <w:tcPr>
            <w:tcW w:w="1416" w:type="dxa"/>
          </w:tcPr>
          <w:p w14:paraId="4CF36681" w14:textId="77777777" w:rsidR="00A732FA" w:rsidRDefault="00A732FA" w:rsidP="002D1D73">
            <w:r>
              <w:t>25654758</w:t>
            </w:r>
          </w:p>
        </w:tc>
      </w:tr>
      <w:tr w:rsidR="00A732FA" w14:paraId="71820D92" w14:textId="77777777" w:rsidTr="005D3C90">
        <w:tc>
          <w:tcPr>
            <w:tcW w:w="1415" w:type="dxa"/>
          </w:tcPr>
          <w:p w14:paraId="27A6126E" w14:textId="77777777" w:rsidR="00A732FA" w:rsidRDefault="00A732FA" w:rsidP="002D1D73">
            <w:r>
              <w:t>T-65342</w:t>
            </w:r>
          </w:p>
        </w:tc>
        <w:tc>
          <w:tcPr>
            <w:tcW w:w="1274" w:type="dxa"/>
          </w:tcPr>
          <w:p w14:paraId="291DCFC4" w14:textId="77777777" w:rsidR="00A732FA" w:rsidRDefault="00A732FA" w:rsidP="002D1D73">
            <w:r>
              <w:t>Fiesta 1000</w:t>
            </w:r>
          </w:p>
        </w:tc>
        <w:tc>
          <w:tcPr>
            <w:tcW w:w="1557" w:type="dxa"/>
          </w:tcPr>
          <w:p w14:paraId="77B868D1" w14:textId="77777777" w:rsidR="00A732FA" w:rsidRDefault="00A732FA" w:rsidP="002D1D73">
            <w:r>
              <w:t>50</w:t>
            </w:r>
          </w:p>
        </w:tc>
        <w:tc>
          <w:tcPr>
            <w:tcW w:w="1416" w:type="dxa"/>
          </w:tcPr>
          <w:p w14:paraId="789A193A" w14:textId="77777777" w:rsidR="00A732FA" w:rsidRDefault="00A732FA" w:rsidP="002D1D73">
            <w:r>
              <w:t>22/9/88</w:t>
            </w:r>
          </w:p>
        </w:tc>
        <w:tc>
          <w:tcPr>
            <w:tcW w:w="1416" w:type="dxa"/>
          </w:tcPr>
          <w:p w14:paraId="4AC6B749" w14:textId="77777777" w:rsidR="00A732FA" w:rsidRDefault="00A732FA" w:rsidP="002D1D73">
            <w:r>
              <w:t>1.800.000</w:t>
            </w:r>
          </w:p>
        </w:tc>
        <w:tc>
          <w:tcPr>
            <w:tcW w:w="1416" w:type="dxa"/>
          </w:tcPr>
          <w:p w14:paraId="4472570B" w14:textId="77777777" w:rsidR="00A732FA" w:rsidRDefault="00A732FA" w:rsidP="002D1D73">
            <w:r>
              <w:t>13655665</w:t>
            </w:r>
          </w:p>
        </w:tc>
      </w:tr>
      <w:tr w:rsidR="00A732FA" w14:paraId="63741E7A" w14:textId="77777777" w:rsidTr="005D3C90">
        <w:tc>
          <w:tcPr>
            <w:tcW w:w="1415" w:type="dxa"/>
          </w:tcPr>
          <w:p w14:paraId="254F8C4F" w14:textId="77777777" w:rsidR="00A732FA" w:rsidRDefault="00A732FA" w:rsidP="002D1D73">
            <w:r>
              <w:t>T-65342</w:t>
            </w:r>
          </w:p>
        </w:tc>
        <w:tc>
          <w:tcPr>
            <w:tcW w:w="1274" w:type="dxa"/>
          </w:tcPr>
          <w:p w14:paraId="77C66652" w14:textId="77777777" w:rsidR="00A732FA" w:rsidRDefault="00A732FA" w:rsidP="002D1D73">
            <w:r>
              <w:t>Fiesta 1000</w:t>
            </w:r>
          </w:p>
        </w:tc>
        <w:tc>
          <w:tcPr>
            <w:tcW w:w="1557" w:type="dxa"/>
          </w:tcPr>
          <w:p w14:paraId="11505DC4" w14:textId="77777777" w:rsidR="00A732FA" w:rsidRDefault="00A732FA" w:rsidP="002D1D73">
            <w:r>
              <w:t>50</w:t>
            </w:r>
          </w:p>
        </w:tc>
        <w:tc>
          <w:tcPr>
            <w:tcW w:w="1416" w:type="dxa"/>
          </w:tcPr>
          <w:p w14:paraId="5329D2FD" w14:textId="77777777" w:rsidR="00A732FA" w:rsidRDefault="00A732FA" w:rsidP="002D1D73">
            <w:r>
              <w:t>22/9/88</w:t>
            </w:r>
          </w:p>
        </w:tc>
        <w:tc>
          <w:tcPr>
            <w:tcW w:w="1416" w:type="dxa"/>
          </w:tcPr>
          <w:p w14:paraId="069002E3" w14:textId="77777777" w:rsidR="00A732FA" w:rsidRDefault="00A732FA" w:rsidP="002D1D73">
            <w:r>
              <w:t>1.800.000</w:t>
            </w:r>
          </w:p>
        </w:tc>
        <w:tc>
          <w:tcPr>
            <w:tcW w:w="1416" w:type="dxa"/>
          </w:tcPr>
          <w:p w14:paraId="5DCB832C" w14:textId="77777777" w:rsidR="00A732FA" w:rsidRDefault="00A732FA" w:rsidP="002D1D73">
            <w:r>
              <w:t>22334455</w:t>
            </w:r>
          </w:p>
        </w:tc>
      </w:tr>
    </w:tbl>
    <w:p w14:paraId="78C212F2" w14:textId="77777777" w:rsidR="00A732FA" w:rsidRDefault="00A732FA" w:rsidP="00A732FA"/>
    <w:p w14:paraId="485DCBF1" w14:textId="3EB8BB22" w:rsidR="00A732FA" w:rsidRDefault="00251CAF" w:rsidP="00A732FA">
      <w:r>
        <w:t>-Segunda forma:</w:t>
      </w:r>
    </w:p>
    <w:p w14:paraId="4FEFD6DA" w14:textId="3CF1FF08" w:rsidR="00251CAF" w:rsidRDefault="00251CAF" w:rsidP="00251CAF">
      <w:pPr>
        <w:pStyle w:val="ListParagraph"/>
        <w:numPr>
          <w:ilvl w:val="0"/>
          <w:numId w:val="4"/>
        </w:numPr>
      </w:pPr>
      <w:r>
        <w:t>Debe estar en la primera forma</w:t>
      </w:r>
    </w:p>
    <w:p w14:paraId="2AD1BC2F" w14:textId="3DF1402D" w:rsidR="00251CAF" w:rsidRDefault="00251CAF" w:rsidP="00251CAF">
      <w:pPr>
        <w:pStyle w:val="ListParagraph"/>
        <w:numPr>
          <w:ilvl w:val="0"/>
          <w:numId w:val="4"/>
        </w:numPr>
      </w:pPr>
      <w:r>
        <w:t>Atributos no clave dependen funcionalmente del atributo clave</w:t>
      </w:r>
    </w:p>
    <w:p w14:paraId="6B37CD65" w14:textId="1CAF2478" w:rsidR="002D1D73" w:rsidRDefault="002D1D73" w:rsidP="002D1D73">
      <w:r>
        <w:t>-Tercera forma:</w:t>
      </w:r>
    </w:p>
    <w:p w14:paraId="0616DFC5" w14:textId="76053320" w:rsidR="002D1D73" w:rsidRDefault="002D1D73" w:rsidP="002D1D73">
      <w:pPr>
        <w:pStyle w:val="ListParagraph"/>
        <w:numPr>
          <w:ilvl w:val="0"/>
          <w:numId w:val="5"/>
        </w:numPr>
      </w:pPr>
      <w:r>
        <w:t>Debe estar en la segunda forma</w:t>
      </w:r>
    </w:p>
    <w:p w14:paraId="40874BEF" w14:textId="1D10DCE3" w:rsidR="002D1D73" w:rsidRDefault="002D1D73" w:rsidP="002D1D73">
      <w:pPr>
        <w:pStyle w:val="ListParagraph"/>
        <w:numPr>
          <w:ilvl w:val="0"/>
          <w:numId w:val="5"/>
        </w:numPr>
      </w:pPr>
      <w:r>
        <w:t>Los atributos que no sean clave no deben depender entre sí</w:t>
      </w:r>
    </w:p>
    <w:tbl>
      <w:tblPr>
        <w:tblStyle w:val="TableGrid"/>
        <w:tblW w:w="3101" w:type="dxa"/>
        <w:jc w:val="center"/>
        <w:tblLook w:val="04A0" w:firstRow="1" w:lastRow="0" w:firstColumn="1" w:lastColumn="0" w:noHBand="0" w:noVBand="1"/>
      </w:tblPr>
      <w:tblGrid>
        <w:gridCol w:w="1545"/>
        <w:gridCol w:w="1556"/>
      </w:tblGrid>
      <w:tr w:rsidR="00251CAF" w14:paraId="000B40E1" w14:textId="77777777" w:rsidTr="00251CAF">
        <w:trPr>
          <w:jc w:val="center"/>
        </w:trPr>
        <w:tc>
          <w:tcPr>
            <w:tcW w:w="1545" w:type="dxa"/>
          </w:tcPr>
          <w:p w14:paraId="7985097D" w14:textId="77777777" w:rsidR="00251CAF" w:rsidRPr="002D1D73" w:rsidRDefault="00251CAF" w:rsidP="002D1D73">
            <w:pPr>
              <w:rPr>
                <w:b/>
                <w:bCs/>
                <w:u w:val="single"/>
              </w:rPr>
            </w:pPr>
            <w:r w:rsidRPr="002D1D73">
              <w:rPr>
                <w:u w:val="single"/>
              </w:rPr>
              <w:t>DP</w:t>
            </w:r>
          </w:p>
        </w:tc>
        <w:tc>
          <w:tcPr>
            <w:tcW w:w="1556" w:type="dxa"/>
          </w:tcPr>
          <w:p w14:paraId="7FC9E962" w14:textId="77777777" w:rsidR="00251CAF" w:rsidRDefault="00251CAF" w:rsidP="002D1D73">
            <w:pPr>
              <w:rPr>
                <w:b/>
                <w:bCs/>
              </w:rPr>
            </w:pPr>
            <w:r>
              <w:t>Ciudad</w:t>
            </w:r>
          </w:p>
        </w:tc>
      </w:tr>
      <w:tr w:rsidR="00251CAF" w:rsidRPr="000E3DD0" w14:paraId="3F6BF537" w14:textId="77777777" w:rsidTr="00251CAF">
        <w:trPr>
          <w:jc w:val="center"/>
        </w:trPr>
        <w:tc>
          <w:tcPr>
            <w:tcW w:w="1545" w:type="dxa"/>
          </w:tcPr>
          <w:p w14:paraId="4AC496FC" w14:textId="77777777" w:rsidR="00251CAF" w:rsidRPr="00364E2E" w:rsidRDefault="00251CAF" w:rsidP="002D1D73">
            <w:pPr>
              <w:rPr>
                <w:b/>
                <w:bCs/>
              </w:rPr>
            </w:pPr>
            <w:r w:rsidRPr="00364E2E">
              <w:t>50036</w:t>
            </w:r>
          </w:p>
        </w:tc>
        <w:tc>
          <w:tcPr>
            <w:tcW w:w="1556" w:type="dxa"/>
          </w:tcPr>
          <w:p w14:paraId="72E11192" w14:textId="77777777" w:rsidR="00251CAF" w:rsidRDefault="00251CAF" w:rsidP="002D1D73">
            <w:r w:rsidRPr="000E3DD0">
              <w:t>Zaragoza</w:t>
            </w:r>
          </w:p>
        </w:tc>
      </w:tr>
      <w:tr w:rsidR="00251CAF" w:rsidRPr="000E3DD0" w14:paraId="4439B8FA" w14:textId="77777777" w:rsidTr="00251CAF">
        <w:trPr>
          <w:jc w:val="center"/>
        </w:trPr>
        <w:tc>
          <w:tcPr>
            <w:tcW w:w="1545" w:type="dxa"/>
          </w:tcPr>
          <w:p w14:paraId="2BAB1D77" w14:textId="77777777" w:rsidR="00251CAF" w:rsidRPr="00364E2E" w:rsidRDefault="00251CAF" w:rsidP="002D1D73">
            <w:pPr>
              <w:rPr>
                <w:b/>
                <w:bCs/>
              </w:rPr>
            </w:pPr>
            <w:r w:rsidRPr="00364E2E">
              <w:t>22022</w:t>
            </w:r>
          </w:p>
        </w:tc>
        <w:tc>
          <w:tcPr>
            <w:tcW w:w="1556" w:type="dxa"/>
          </w:tcPr>
          <w:p w14:paraId="5E9639F1" w14:textId="77777777" w:rsidR="00251CAF" w:rsidRPr="000E3DD0" w:rsidRDefault="00251CAF" w:rsidP="002D1D73">
            <w:r w:rsidRPr="000E3DD0">
              <w:t>Huesca</w:t>
            </w:r>
          </w:p>
        </w:tc>
      </w:tr>
      <w:tr w:rsidR="00251CAF" w:rsidRPr="000E3DD0" w14:paraId="2A7C5BB2" w14:textId="77777777" w:rsidTr="00251CAF">
        <w:trPr>
          <w:jc w:val="center"/>
        </w:trPr>
        <w:tc>
          <w:tcPr>
            <w:tcW w:w="1545" w:type="dxa"/>
          </w:tcPr>
          <w:p w14:paraId="757A3445" w14:textId="77777777" w:rsidR="00251CAF" w:rsidRPr="00364E2E" w:rsidRDefault="00251CAF" w:rsidP="002D1D73">
            <w:pPr>
              <w:rPr>
                <w:b/>
                <w:bCs/>
              </w:rPr>
            </w:pPr>
            <w:r w:rsidRPr="00364E2E">
              <w:t>50051</w:t>
            </w:r>
          </w:p>
        </w:tc>
        <w:tc>
          <w:tcPr>
            <w:tcW w:w="1556" w:type="dxa"/>
          </w:tcPr>
          <w:p w14:paraId="6C343905" w14:textId="77777777" w:rsidR="00251CAF" w:rsidRPr="000E3DD0" w:rsidRDefault="00251CAF" w:rsidP="002D1D73">
            <w:r w:rsidRPr="000E3DD0">
              <w:t>Zaragoza</w:t>
            </w:r>
          </w:p>
        </w:tc>
      </w:tr>
      <w:tr w:rsidR="00251CAF" w:rsidRPr="000E3DD0" w14:paraId="28AAF20E" w14:textId="77777777" w:rsidTr="00251CAF">
        <w:trPr>
          <w:jc w:val="center"/>
        </w:trPr>
        <w:tc>
          <w:tcPr>
            <w:tcW w:w="1545" w:type="dxa"/>
          </w:tcPr>
          <w:p w14:paraId="7FD67E46" w14:textId="77777777" w:rsidR="00251CAF" w:rsidRPr="00364E2E" w:rsidRDefault="00251CAF" w:rsidP="002D1D73">
            <w:pPr>
              <w:rPr>
                <w:b/>
                <w:bCs/>
              </w:rPr>
            </w:pPr>
            <w:r w:rsidRPr="00364E2E">
              <w:t>44002</w:t>
            </w:r>
          </w:p>
        </w:tc>
        <w:tc>
          <w:tcPr>
            <w:tcW w:w="1556" w:type="dxa"/>
          </w:tcPr>
          <w:p w14:paraId="62B72FA0" w14:textId="77777777" w:rsidR="00251CAF" w:rsidRPr="000E3DD0" w:rsidRDefault="00251CAF" w:rsidP="002D1D73">
            <w:r w:rsidRPr="000E3DD0">
              <w:t>Teruel</w:t>
            </w:r>
          </w:p>
        </w:tc>
      </w:tr>
      <w:tr w:rsidR="00251CAF" w:rsidRPr="000E3DD0" w14:paraId="7FA8146E" w14:textId="77777777" w:rsidTr="00251CAF">
        <w:trPr>
          <w:jc w:val="center"/>
        </w:trPr>
        <w:tc>
          <w:tcPr>
            <w:tcW w:w="1545" w:type="dxa"/>
          </w:tcPr>
          <w:p w14:paraId="4114D043" w14:textId="77777777" w:rsidR="00251CAF" w:rsidRPr="00364E2E" w:rsidRDefault="00251CAF" w:rsidP="002D1D73">
            <w:pPr>
              <w:rPr>
                <w:b/>
                <w:bCs/>
              </w:rPr>
            </w:pPr>
            <w:r w:rsidRPr="00364E2E">
              <w:t>28028</w:t>
            </w:r>
          </w:p>
        </w:tc>
        <w:tc>
          <w:tcPr>
            <w:tcW w:w="1556" w:type="dxa"/>
          </w:tcPr>
          <w:p w14:paraId="568677A0" w14:textId="77777777" w:rsidR="00251CAF" w:rsidRDefault="00251CAF" w:rsidP="002D1D73">
            <w:r>
              <w:t>Madrid</w:t>
            </w:r>
          </w:p>
        </w:tc>
      </w:tr>
    </w:tbl>
    <w:p w14:paraId="39077470" w14:textId="6E7E5773" w:rsidR="00251CAF" w:rsidRDefault="00251CAF" w:rsidP="00A732FA"/>
    <w:p w14:paraId="7FEDC285" w14:textId="5F4C704F" w:rsidR="002D1D73" w:rsidRDefault="002D1D73" w:rsidP="00A732FA"/>
    <w:p w14:paraId="127D7A9E" w14:textId="72D5B2CC" w:rsidR="002D1D73" w:rsidRDefault="002D1D73" w:rsidP="00A732FA"/>
    <w:p w14:paraId="736F49A4" w14:textId="77777777" w:rsidR="002D1D73" w:rsidRDefault="002D1D73" w:rsidP="00A732FA"/>
    <w:p w14:paraId="3D5B7A2C" w14:textId="796ABB94" w:rsidR="002D1D73" w:rsidRDefault="002D1D73" w:rsidP="00A732F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</w:tblGrid>
      <w:tr w:rsidR="002D1D73" w14:paraId="1645FC71" w14:textId="77777777" w:rsidTr="007045A4">
        <w:trPr>
          <w:jc w:val="center"/>
        </w:trPr>
        <w:tc>
          <w:tcPr>
            <w:tcW w:w="1415" w:type="dxa"/>
          </w:tcPr>
          <w:p w14:paraId="7630CACB" w14:textId="77777777" w:rsidR="002D1D73" w:rsidRPr="00051495" w:rsidRDefault="002D1D73" w:rsidP="007045A4">
            <w:pPr>
              <w:jc w:val="center"/>
              <w:rPr>
                <w:u w:val="single"/>
              </w:rPr>
            </w:pPr>
            <w:r w:rsidRPr="00051495">
              <w:rPr>
                <w:u w:val="single"/>
              </w:rPr>
              <w:t>DNI</w:t>
            </w:r>
          </w:p>
        </w:tc>
        <w:tc>
          <w:tcPr>
            <w:tcW w:w="1415" w:type="dxa"/>
          </w:tcPr>
          <w:p w14:paraId="48E0C6AE" w14:textId="77777777" w:rsidR="002D1D73" w:rsidRDefault="002D1D73" w:rsidP="007045A4">
            <w:pPr>
              <w:jc w:val="center"/>
            </w:pPr>
            <w:r>
              <w:t>Nombre</w:t>
            </w:r>
          </w:p>
        </w:tc>
        <w:tc>
          <w:tcPr>
            <w:tcW w:w="1416" w:type="dxa"/>
          </w:tcPr>
          <w:p w14:paraId="7232E1A4" w14:textId="77777777" w:rsidR="002D1D73" w:rsidRDefault="002D1D73" w:rsidP="007045A4">
            <w:pPr>
              <w:jc w:val="center"/>
            </w:pPr>
            <w:r>
              <w:t>Calle</w:t>
            </w:r>
          </w:p>
        </w:tc>
        <w:tc>
          <w:tcPr>
            <w:tcW w:w="1416" w:type="dxa"/>
          </w:tcPr>
          <w:p w14:paraId="25074804" w14:textId="77777777" w:rsidR="002D1D73" w:rsidRDefault="002D1D73" w:rsidP="007045A4">
            <w:pPr>
              <w:jc w:val="center"/>
            </w:pPr>
            <w:proofErr w:type="spellStart"/>
            <w:r>
              <w:t>Nº</w:t>
            </w:r>
            <w:proofErr w:type="spellEnd"/>
          </w:p>
        </w:tc>
        <w:tc>
          <w:tcPr>
            <w:tcW w:w="1416" w:type="dxa"/>
          </w:tcPr>
          <w:p w14:paraId="2362899C" w14:textId="77777777" w:rsidR="002D1D73" w:rsidRDefault="002D1D73" w:rsidP="007045A4">
            <w:pPr>
              <w:jc w:val="center"/>
            </w:pPr>
            <w:r>
              <w:t>DP</w:t>
            </w:r>
          </w:p>
        </w:tc>
      </w:tr>
      <w:tr w:rsidR="002D1D73" w14:paraId="24FFA5B5" w14:textId="77777777" w:rsidTr="007045A4">
        <w:trPr>
          <w:jc w:val="center"/>
        </w:trPr>
        <w:tc>
          <w:tcPr>
            <w:tcW w:w="1415" w:type="dxa"/>
          </w:tcPr>
          <w:p w14:paraId="15F23B91" w14:textId="77777777" w:rsidR="002D1D73" w:rsidRDefault="002D1D73" w:rsidP="007045A4">
            <w:pPr>
              <w:jc w:val="center"/>
            </w:pPr>
            <w:r>
              <w:t>15873564</w:t>
            </w:r>
          </w:p>
        </w:tc>
        <w:tc>
          <w:tcPr>
            <w:tcW w:w="1415" w:type="dxa"/>
          </w:tcPr>
          <w:p w14:paraId="08E3EC37" w14:textId="77777777" w:rsidR="002D1D73" w:rsidRDefault="002D1D73" w:rsidP="007045A4">
            <w:pPr>
              <w:jc w:val="center"/>
            </w:pPr>
            <w:r>
              <w:t>Muchas Pelas</w:t>
            </w:r>
          </w:p>
        </w:tc>
        <w:tc>
          <w:tcPr>
            <w:tcW w:w="1416" w:type="dxa"/>
          </w:tcPr>
          <w:p w14:paraId="2AE9B8D9" w14:textId="77777777" w:rsidR="002D1D73" w:rsidRDefault="002D1D73" w:rsidP="007045A4">
            <w:pPr>
              <w:jc w:val="center"/>
            </w:pPr>
            <w:r>
              <w:t>Principal</w:t>
            </w:r>
          </w:p>
        </w:tc>
        <w:tc>
          <w:tcPr>
            <w:tcW w:w="1416" w:type="dxa"/>
          </w:tcPr>
          <w:p w14:paraId="63651F84" w14:textId="77777777" w:rsidR="002D1D73" w:rsidRDefault="002D1D73" w:rsidP="007045A4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14:paraId="3976FE1E" w14:textId="77777777" w:rsidR="002D1D73" w:rsidRDefault="002D1D73" w:rsidP="007045A4">
            <w:pPr>
              <w:jc w:val="center"/>
            </w:pPr>
            <w:r w:rsidRPr="000E3DD0">
              <w:t>50036</w:t>
            </w:r>
          </w:p>
        </w:tc>
      </w:tr>
      <w:tr w:rsidR="002D1D73" w14:paraId="4B168779" w14:textId="77777777" w:rsidTr="007045A4">
        <w:trPr>
          <w:jc w:val="center"/>
        </w:trPr>
        <w:tc>
          <w:tcPr>
            <w:tcW w:w="1415" w:type="dxa"/>
          </w:tcPr>
          <w:p w14:paraId="7E84DE4D" w14:textId="77777777" w:rsidR="002D1D73" w:rsidRDefault="002D1D73" w:rsidP="007045A4">
            <w:pPr>
              <w:jc w:val="center"/>
            </w:pPr>
            <w:r>
              <w:t>25654758</w:t>
            </w:r>
          </w:p>
        </w:tc>
        <w:tc>
          <w:tcPr>
            <w:tcW w:w="1415" w:type="dxa"/>
          </w:tcPr>
          <w:p w14:paraId="4A51301A" w14:textId="77777777" w:rsidR="002D1D73" w:rsidRDefault="002D1D73" w:rsidP="007045A4">
            <w:pPr>
              <w:jc w:val="center"/>
            </w:pPr>
            <w:r>
              <w:t xml:space="preserve">Normal </w:t>
            </w:r>
            <w:proofErr w:type="spellStart"/>
            <w:r>
              <w:t>Ito</w:t>
            </w:r>
            <w:proofErr w:type="spellEnd"/>
          </w:p>
        </w:tc>
        <w:tc>
          <w:tcPr>
            <w:tcW w:w="1416" w:type="dxa"/>
          </w:tcPr>
          <w:p w14:paraId="27AF204D" w14:textId="77777777" w:rsidR="002D1D73" w:rsidRDefault="002D1D73" w:rsidP="007045A4">
            <w:pPr>
              <w:jc w:val="center"/>
            </w:pPr>
            <w:r>
              <w:t>Mayor</w:t>
            </w:r>
          </w:p>
        </w:tc>
        <w:tc>
          <w:tcPr>
            <w:tcW w:w="1416" w:type="dxa"/>
          </w:tcPr>
          <w:p w14:paraId="0476EF0F" w14:textId="77777777" w:rsidR="002D1D73" w:rsidRDefault="002D1D73" w:rsidP="007045A4">
            <w:pPr>
              <w:jc w:val="center"/>
            </w:pPr>
            <w:r>
              <w:t>19</w:t>
            </w:r>
          </w:p>
        </w:tc>
        <w:tc>
          <w:tcPr>
            <w:tcW w:w="1416" w:type="dxa"/>
          </w:tcPr>
          <w:p w14:paraId="61BDD80E" w14:textId="77777777" w:rsidR="002D1D73" w:rsidRDefault="002D1D73" w:rsidP="007045A4">
            <w:pPr>
              <w:jc w:val="center"/>
            </w:pPr>
            <w:r w:rsidRPr="000E3DD0">
              <w:t>22022</w:t>
            </w:r>
          </w:p>
        </w:tc>
      </w:tr>
      <w:tr w:rsidR="002D1D73" w14:paraId="4EE7043D" w14:textId="77777777" w:rsidTr="007045A4">
        <w:trPr>
          <w:jc w:val="center"/>
        </w:trPr>
        <w:tc>
          <w:tcPr>
            <w:tcW w:w="1415" w:type="dxa"/>
          </w:tcPr>
          <w:p w14:paraId="3A58067F" w14:textId="77777777" w:rsidR="002D1D73" w:rsidRDefault="002D1D73" w:rsidP="007045A4">
            <w:pPr>
              <w:jc w:val="center"/>
            </w:pPr>
            <w:r>
              <w:t>12365451</w:t>
            </w:r>
          </w:p>
        </w:tc>
        <w:tc>
          <w:tcPr>
            <w:tcW w:w="1415" w:type="dxa"/>
          </w:tcPr>
          <w:p w14:paraId="5DFE124C" w14:textId="77777777" w:rsidR="002D1D73" w:rsidRDefault="002D1D73" w:rsidP="007045A4">
            <w:pPr>
              <w:jc w:val="center"/>
            </w:pPr>
            <w:r>
              <w:t>Sin Coche</w:t>
            </w:r>
          </w:p>
        </w:tc>
        <w:tc>
          <w:tcPr>
            <w:tcW w:w="1416" w:type="dxa"/>
          </w:tcPr>
          <w:p w14:paraId="7710D77B" w14:textId="77777777" w:rsidR="002D1D73" w:rsidRDefault="002D1D73" w:rsidP="007045A4">
            <w:pPr>
              <w:jc w:val="center"/>
            </w:pPr>
            <w:r>
              <w:t>Centro</w:t>
            </w:r>
          </w:p>
        </w:tc>
        <w:tc>
          <w:tcPr>
            <w:tcW w:w="1416" w:type="dxa"/>
          </w:tcPr>
          <w:p w14:paraId="5C277CC6" w14:textId="77777777" w:rsidR="002D1D73" w:rsidRDefault="002D1D73" w:rsidP="007045A4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14:paraId="71EA91C4" w14:textId="77777777" w:rsidR="002D1D73" w:rsidRDefault="002D1D73" w:rsidP="007045A4">
            <w:pPr>
              <w:jc w:val="center"/>
            </w:pPr>
            <w:r w:rsidRPr="000E3DD0">
              <w:t>50051</w:t>
            </w:r>
          </w:p>
        </w:tc>
      </w:tr>
      <w:tr w:rsidR="002D1D73" w14:paraId="15767362" w14:textId="77777777" w:rsidTr="007045A4">
        <w:trPr>
          <w:jc w:val="center"/>
        </w:trPr>
        <w:tc>
          <w:tcPr>
            <w:tcW w:w="1415" w:type="dxa"/>
          </w:tcPr>
          <w:p w14:paraId="0F9A71B4" w14:textId="77777777" w:rsidR="002D1D73" w:rsidRDefault="002D1D73" w:rsidP="007045A4">
            <w:pPr>
              <w:jc w:val="center"/>
            </w:pPr>
            <w:r>
              <w:t>13655665</w:t>
            </w:r>
          </w:p>
        </w:tc>
        <w:tc>
          <w:tcPr>
            <w:tcW w:w="1415" w:type="dxa"/>
          </w:tcPr>
          <w:p w14:paraId="3308BC31" w14:textId="77777777" w:rsidR="002D1D73" w:rsidRDefault="002D1D73" w:rsidP="007045A4">
            <w:pPr>
              <w:jc w:val="center"/>
            </w:pPr>
            <w:r>
              <w:t>Pocas Pelas</w:t>
            </w:r>
          </w:p>
        </w:tc>
        <w:tc>
          <w:tcPr>
            <w:tcW w:w="1416" w:type="dxa"/>
          </w:tcPr>
          <w:p w14:paraId="7128674F" w14:textId="77777777" w:rsidR="002D1D73" w:rsidRDefault="002D1D73" w:rsidP="007045A4">
            <w:pPr>
              <w:jc w:val="center"/>
            </w:pPr>
            <w:r>
              <w:t>Sevilla</w:t>
            </w:r>
          </w:p>
        </w:tc>
        <w:tc>
          <w:tcPr>
            <w:tcW w:w="1416" w:type="dxa"/>
          </w:tcPr>
          <w:p w14:paraId="361034CA" w14:textId="77777777" w:rsidR="002D1D73" w:rsidRDefault="002D1D73" w:rsidP="007045A4">
            <w:pPr>
              <w:jc w:val="center"/>
            </w:pPr>
            <w:r>
              <w:t>33</w:t>
            </w:r>
          </w:p>
        </w:tc>
        <w:tc>
          <w:tcPr>
            <w:tcW w:w="1416" w:type="dxa"/>
          </w:tcPr>
          <w:p w14:paraId="26C60339" w14:textId="77777777" w:rsidR="002D1D73" w:rsidRDefault="002D1D73" w:rsidP="007045A4">
            <w:pPr>
              <w:jc w:val="center"/>
            </w:pPr>
            <w:r w:rsidRPr="000E3DD0">
              <w:t>44002</w:t>
            </w:r>
          </w:p>
        </w:tc>
      </w:tr>
      <w:tr w:rsidR="002D1D73" w14:paraId="60AD0814" w14:textId="77777777" w:rsidTr="007045A4">
        <w:trPr>
          <w:jc w:val="center"/>
        </w:trPr>
        <w:tc>
          <w:tcPr>
            <w:tcW w:w="1415" w:type="dxa"/>
          </w:tcPr>
          <w:p w14:paraId="7C3529A0" w14:textId="77777777" w:rsidR="002D1D73" w:rsidRDefault="002D1D73" w:rsidP="007045A4">
            <w:pPr>
              <w:jc w:val="center"/>
            </w:pPr>
            <w:r>
              <w:t>22334455</w:t>
            </w:r>
          </w:p>
        </w:tc>
        <w:tc>
          <w:tcPr>
            <w:tcW w:w="1415" w:type="dxa"/>
          </w:tcPr>
          <w:p w14:paraId="1E8AD3B7" w14:textId="77777777" w:rsidR="002D1D73" w:rsidRDefault="002D1D73" w:rsidP="007045A4">
            <w:pPr>
              <w:jc w:val="center"/>
            </w:pPr>
            <w:proofErr w:type="spellStart"/>
            <w:r>
              <w:t>Aprov</w:t>
            </w:r>
            <w:proofErr w:type="spellEnd"/>
            <w:r>
              <w:t xml:space="preserve"> Echado</w:t>
            </w:r>
          </w:p>
        </w:tc>
        <w:tc>
          <w:tcPr>
            <w:tcW w:w="1416" w:type="dxa"/>
          </w:tcPr>
          <w:p w14:paraId="4EE8DF3B" w14:textId="77777777" w:rsidR="002D1D73" w:rsidRDefault="002D1D73" w:rsidP="007045A4">
            <w:pPr>
              <w:jc w:val="center"/>
            </w:pPr>
            <w:r>
              <w:t>Zaragoza</w:t>
            </w:r>
          </w:p>
        </w:tc>
        <w:tc>
          <w:tcPr>
            <w:tcW w:w="1416" w:type="dxa"/>
          </w:tcPr>
          <w:p w14:paraId="56C8CCC6" w14:textId="77777777" w:rsidR="002D1D73" w:rsidRDefault="002D1D73" w:rsidP="007045A4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14:paraId="7064A8CF" w14:textId="77777777" w:rsidR="002D1D73" w:rsidRDefault="002D1D73" w:rsidP="007045A4">
            <w:pPr>
              <w:jc w:val="center"/>
            </w:pPr>
            <w:r>
              <w:t>28028</w:t>
            </w:r>
          </w:p>
        </w:tc>
      </w:tr>
    </w:tbl>
    <w:p w14:paraId="0EAB158E" w14:textId="7900B6F0" w:rsidR="002D1D73" w:rsidRDefault="002D1D73" w:rsidP="00A732F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557"/>
      </w:tblGrid>
      <w:tr w:rsidR="002D1D73" w14:paraId="1FA1DB50" w14:textId="77777777" w:rsidTr="002D1D73">
        <w:trPr>
          <w:jc w:val="center"/>
        </w:trPr>
        <w:tc>
          <w:tcPr>
            <w:tcW w:w="1274" w:type="dxa"/>
          </w:tcPr>
          <w:p w14:paraId="530E5F46" w14:textId="77777777" w:rsidR="002D1D73" w:rsidRPr="002D1D73" w:rsidRDefault="002D1D73" w:rsidP="008D5224">
            <w:pPr>
              <w:jc w:val="center"/>
              <w:rPr>
                <w:u w:val="single"/>
              </w:rPr>
            </w:pPr>
            <w:r w:rsidRPr="002D1D73">
              <w:rPr>
                <w:u w:val="single"/>
              </w:rPr>
              <w:t>Modelo</w:t>
            </w:r>
          </w:p>
        </w:tc>
        <w:tc>
          <w:tcPr>
            <w:tcW w:w="1557" w:type="dxa"/>
          </w:tcPr>
          <w:p w14:paraId="6969EC79" w14:textId="77777777" w:rsidR="002D1D73" w:rsidRDefault="002D1D73" w:rsidP="008D5224">
            <w:pPr>
              <w:jc w:val="center"/>
            </w:pPr>
            <w:r>
              <w:t>Potencia</w:t>
            </w:r>
          </w:p>
        </w:tc>
      </w:tr>
      <w:tr w:rsidR="002D1D73" w14:paraId="745DB2B1" w14:textId="77777777" w:rsidTr="002D1D73">
        <w:trPr>
          <w:jc w:val="center"/>
        </w:trPr>
        <w:tc>
          <w:tcPr>
            <w:tcW w:w="1274" w:type="dxa"/>
          </w:tcPr>
          <w:p w14:paraId="1F67617C" w14:textId="77777777" w:rsidR="002D1D73" w:rsidRDefault="002D1D73" w:rsidP="008D5224">
            <w:pPr>
              <w:jc w:val="center"/>
            </w:pPr>
            <w:proofErr w:type="spellStart"/>
            <w:r>
              <w:t>Senator</w:t>
            </w:r>
            <w:proofErr w:type="spellEnd"/>
            <w:r>
              <w:t xml:space="preserve"> Luxe Top</w:t>
            </w:r>
          </w:p>
        </w:tc>
        <w:tc>
          <w:tcPr>
            <w:tcW w:w="1557" w:type="dxa"/>
          </w:tcPr>
          <w:p w14:paraId="5C138838" w14:textId="77777777" w:rsidR="002D1D73" w:rsidRDefault="002D1D73" w:rsidP="008D5224">
            <w:pPr>
              <w:jc w:val="center"/>
            </w:pPr>
            <w:r>
              <w:t>125</w:t>
            </w:r>
          </w:p>
        </w:tc>
      </w:tr>
      <w:tr w:rsidR="002D1D73" w14:paraId="195E6441" w14:textId="77777777" w:rsidTr="002D1D73">
        <w:trPr>
          <w:jc w:val="center"/>
        </w:trPr>
        <w:tc>
          <w:tcPr>
            <w:tcW w:w="1274" w:type="dxa"/>
          </w:tcPr>
          <w:p w14:paraId="499D3526" w14:textId="77777777" w:rsidR="002D1D73" w:rsidRDefault="002D1D73" w:rsidP="008D5224">
            <w:pPr>
              <w:jc w:val="center"/>
            </w:pPr>
            <w:proofErr w:type="spellStart"/>
            <w:r>
              <w:t>Espace</w:t>
            </w:r>
            <w:proofErr w:type="spellEnd"/>
            <w:r>
              <w:t xml:space="preserve"> VX</w:t>
            </w:r>
          </w:p>
        </w:tc>
        <w:tc>
          <w:tcPr>
            <w:tcW w:w="1557" w:type="dxa"/>
          </w:tcPr>
          <w:p w14:paraId="2F0CCE98" w14:textId="77777777" w:rsidR="002D1D73" w:rsidRDefault="002D1D73" w:rsidP="008D5224">
            <w:pPr>
              <w:jc w:val="center"/>
            </w:pPr>
            <w:r>
              <w:t>90</w:t>
            </w:r>
          </w:p>
        </w:tc>
      </w:tr>
      <w:tr w:rsidR="002D1D73" w14:paraId="3B93A400" w14:textId="77777777" w:rsidTr="002D1D73">
        <w:trPr>
          <w:jc w:val="center"/>
        </w:trPr>
        <w:tc>
          <w:tcPr>
            <w:tcW w:w="1274" w:type="dxa"/>
          </w:tcPr>
          <w:p w14:paraId="5538CC95" w14:textId="77777777" w:rsidR="002D1D73" w:rsidRDefault="002D1D73" w:rsidP="008D5224">
            <w:pPr>
              <w:jc w:val="center"/>
            </w:pPr>
            <w:proofErr w:type="spellStart"/>
            <w:r>
              <w:t>Senator</w:t>
            </w:r>
            <w:proofErr w:type="spellEnd"/>
            <w:r>
              <w:t xml:space="preserve"> Luxe Top</w:t>
            </w:r>
          </w:p>
        </w:tc>
        <w:tc>
          <w:tcPr>
            <w:tcW w:w="1557" w:type="dxa"/>
          </w:tcPr>
          <w:p w14:paraId="7F0D4817" w14:textId="77777777" w:rsidR="002D1D73" w:rsidRDefault="002D1D73" w:rsidP="008D5224">
            <w:pPr>
              <w:jc w:val="center"/>
            </w:pPr>
            <w:r>
              <w:t>125</w:t>
            </w:r>
          </w:p>
        </w:tc>
      </w:tr>
      <w:tr w:rsidR="002D1D73" w14:paraId="7681DBD4" w14:textId="77777777" w:rsidTr="002D1D73">
        <w:trPr>
          <w:jc w:val="center"/>
        </w:trPr>
        <w:tc>
          <w:tcPr>
            <w:tcW w:w="1274" w:type="dxa"/>
          </w:tcPr>
          <w:p w14:paraId="2A076167" w14:textId="77777777" w:rsidR="002D1D73" w:rsidRDefault="002D1D73" w:rsidP="008D5224">
            <w:pPr>
              <w:jc w:val="center"/>
            </w:pPr>
            <w:r>
              <w:t>Xara JR</w:t>
            </w:r>
          </w:p>
        </w:tc>
        <w:tc>
          <w:tcPr>
            <w:tcW w:w="1557" w:type="dxa"/>
          </w:tcPr>
          <w:p w14:paraId="7830783E" w14:textId="77777777" w:rsidR="002D1D73" w:rsidRDefault="002D1D73" w:rsidP="008D5224">
            <w:pPr>
              <w:jc w:val="center"/>
            </w:pPr>
            <w:r>
              <w:t>65</w:t>
            </w:r>
          </w:p>
        </w:tc>
      </w:tr>
      <w:tr w:rsidR="002D1D73" w14:paraId="4E82F270" w14:textId="77777777" w:rsidTr="002D1D73">
        <w:trPr>
          <w:jc w:val="center"/>
        </w:trPr>
        <w:tc>
          <w:tcPr>
            <w:tcW w:w="1274" w:type="dxa"/>
          </w:tcPr>
          <w:p w14:paraId="569F72A4" w14:textId="77777777" w:rsidR="002D1D73" w:rsidRDefault="002D1D73" w:rsidP="008D5224">
            <w:pPr>
              <w:jc w:val="center"/>
            </w:pPr>
            <w:r>
              <w:t>Fiesta 1000</w:t>
            </w:r>
          </w:p>
        </w:tc>
        <w:tc>
          <w:tcPr>
            <w:tcW w:w="1557" w:type="dxa"/>
          </w:tcPr>
          <w:p w14:paraId="3DFDD937" w14:textId="77777777" w:rsidR="002D1D73" w:rsidRDefault="002D1D73" w:rsidP="008D5224">
            <w:pPr>
              <w:jc w:val="center"/>
            </w:pPr>
            <w:r>
              <w:t>50</w:t>
            </w:r>
          </w:p>
        </w:tc>
      </w:tr>
      <w:tr w:rsidR="002D1D73" w14:paraId="28316AE9" w14:textId="77777777" w:rsidTr="002D1D73">
        <w:trPr>
          <w:jc w:val="center"/>
        </w:trPr>
        <w:tc>
          <w:tcPr>
            <w:tcW w:w="1274" w:type="dxa"/>
          </w:tcPr>
          <w:p w14:paraId="109B9C44" w14:textId="77777777" w:rsidR="002D1D73" w:rsidRDefault="002D1D73" w:rsidP="008D5224">
            <w:pPr>
              <w:jc w:val="center"/>
            </w:pPr>
            <w:r>
              <w:t>Fiesta 1000</w:t>
            </w:r>
          </w:p>
        </w:tc>
        <w:tc>
          <w:tcPr>
            <w:tcW w:w="1557" w:type="dxa"/>
          </w:tcPr>
          <w:p w14:paraId="3CC68D8F" w14:textId="77777777" w:rsidR="002D1D73" w:rsidRDefault="002D1D73" w:rsidP="008D5224">
            <w:pPr>
              <w:jc w:val="center"/>
            </w:pPr>
            <w:r>
              <w:t>50</w:t>
            </w:r>
          </w:p>
        </w:tc>
      </w:tr>
    </w:tbl>
    <w:p w14:paraId="2B771910" w14:textId="130948AB" w:rsidR="002D1D73" w:rsidRDefault="002D1D73" w:rsidP="002D1D7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274"/>
        <w:gridCol w:w="1557"/>
        <w:gridCol w:w="1416"/>
        <w:gridCol w:w="1416"/>
        <w:gridCol w:w="1416"/>
      </w:tblGrid>
      <w:tr w:rsidR="002D1D73" w14:paraId="477C02EC" w14:textId="73DDC35B" w:rsidTr="00F36BC0">
        <w:tc>
          <w:tcPr>
            <w:tcW w:w="1415" w:type="dxa"/>
          </w:tcPr>
          <w:p w14:paraId="7087EDB5" w14:textId="77777777" w:rsidR="002D1D73" w:rsidRPr="002D1D73" w:rsidRDefault="002D1D73" w:rsidP="008D5224">
            <w:pPr>
              <w:jc w:val="center"/>
              <w:rPr>
                <w:u w:val="single"/>
              </w:rPr>
            </w:pPr>
            <w:r w:rsidRPr="002D1D73">
              <w:rPr>
                <w:u w:val="single"/>
              </w:rPr>
              <w:t>Matricula</w:t>
            </w:r>
          </w:p>
        </w:tc>
        <w:tc>
          <w:tcPr>
            <w:tcW w:w="1274" w:type="dxa"/>
          </w:tcPr>
          <w:p w14:paraId="29B739C8" w14:textId="77777777" w:rsidR="002D1D73" w:rsidRDefault="002D1D73" w:rsidP="008D5224">
            <w:pPr>
              <w:jc w:val="center"/>
            </w:pPr>
            <w:r>
              <w:t>Modelo</w:t>
            </w:r>
          </w:p>
        </w:tc>
        <w:tc>
          <w:tcPr>
            <w:tcW w:w="1557" w:type="dxa"/>
          </w:tcPr>
          <w:p w14:paraId="75307F66" w14:textId="77777777" w:rsidR="002D1D73" w:rsidRDefault="002D1D73" w:rsidP="008D5224">
            <w:pPr>
              <w:jc w:val="center"/>
            </w:pPr>
            <w:r>
              <w:t>Potencia</w:t>
            </w:r>
          </w:p>
        </w:tc>
        <w:tc>
          <w:tcPr>
            <w:tcW w:w="1416" w:type="dxa"/>
          </w:tcPr>
          <w:p w14:paraId="609472C6" w14:textId="77777777" w:rsidR="002D1D73" w:rsidRDefault="002D1D73" w:rsidP="008D5224">
            <w:pPr>
              <w:jc w:val="center"/>
            </w:pPr>
            <w:r>
              <w:t>Fecha</w:t>
            </w:r>
          </w:p>
        </w:tc>
        <w:tc>
          <w:tcPr>
            <w:tcW w:w="1416" w:type="dxa"/>
          </w:tcPr>
          <w:p w14:paraId="3A04068C" w14:textId="77777777" w:rsidR="002D1D73" w:rsidRDefault="002D1D73" w:rsidP="008D5224">
            <w:pPr>
              <w:jc w:val="center"/>
            </w:pPr>
            <w:r>
              <w:t>Precio</w:t>
            </w:r>
          </w:p>
        </w:tc>
        <w:tc>
          <w:tcPr>
            <w:tcW w:w="1416" w:type="dxa"/>
          </w:tcPr>
          <w:p w14:paraId="1D9C7B03" w14:textId="6C5A884E" w:rsidR="002D1D73" w:rsidRPr="002D1D73" w:rsidRDefault="002D1D73" w:rsidP="008D5224">
            <w:pPr>
              <w:jc w:val="center"/>
              <w:rPr>
                <w:u w:val="single"/>
              </w:rPr>
            </w:pPr>
            <w:r w:rsidRPr="002D1D73">
              <w:rPr>
                <w:u w:val="single"/>
              </w:rPr>
              <w:t>DNI</w:t>
            </w:r>
          </w:p>
        </w:tc>
      </w:tr>
      <w:tr w:rsidR="002D1D73" w14:paraId="655DFC43" w14:textId="1727ECCC" w:rsidTr="00F36BC0">
        <w:tc>
          <w:tcPr>
            <w:tcW w:w="1415" w:type="dxa"/>
          </w:tcPr>
          <w:p w14:paraId="7B88FE4F" w14:textId="77777777" w:rsidR="002D1D73" w:rsidRDefault="002D1D73" w:rsidP="002D1D73">
            <w:r>
              <w:t>Z-2345-ZT</w:t>
            </w:r>
          </w:p>
        </w:tc>
        <w:tc>
          <w:tcPr>
            <w:tcW w:w="1274" w:type="dxa"/>
          </w:tcPr>
          <w:p w14:paraId="51911017" w14:textId="77777777" w:rsidR="002D1D73" w:rsidRDefault="002D1D73" w:rsidP="002D1D73">
            <w:proofErr w:type="spellStart"/>
            <w:r>
              <w:t>Senator</w:t>
            </w:r>
            <w:proofErr w:type="spellEnd"/>
            <w:r>
              <w:t xml:space="preserve"> Luxe Top</w:t>
            </w:r>
          </w:p>
        </w:tc>
        <w:tc>
          <w:tcPr>
            <w:tcW w:w="1557" w:type="dxa"/>
          </w:tcPr>
          <w:p w14:paraId="452311B4" w14:textId="77777777" w:rsidR="002D1D73" w:rsidRDefault="002D1D73" w:rsidP="002D1D73">
            <w:r>
              <w:t>125</w:t>
            </w:r>
          </w:p>
        </w:tc>
        <w:tc>
          <w:tcPr>
            <w:tcW w:w="1416" w:type="dxa"/>
          </w:tcPr>
          <w:p w14:paraId="6D6B0DF0" w14:textId="77777777" w:rsidR="002D1D73" w:rsidRDefault="002D1D73" w:rsidP="002D1D73">
            <w:r>
              <w:t>22/3/01</w:t>
            </w:r>
          </w:p>
        </w:tc>
        <w:tc>
          <w:tcPr>
            <w:tcW w:w="1416" w:type="dxa"/>
          </w:tcPr>
          <w:p w14:paraId="3F02B170" w14:textId="77777777" w:rsidR="002D1D73" w:rsidRDefault="002D1D73" w:rsidP="002D1D73">
            <w:r>
              <w:t>15.000.00</w:t>
            </w:r>
          </w:p>
        </w:tc>
        <w:tc>
          <w:tcPr>
            <w:tcW w:w="1416" w:type="dxa"/>
          </w:tcPr>
          <w:p w14:paraId="71B40541" w14:textId="682C1C5C" w:rsidR="002D1D73" w:rsidRDefault="002D1D73" w:rsidP="002D1D73">
            <w:r>
              <w:t>15873564</w:t>
            </w:r>
          </w:p>
        </w:tc>
      </w:tr>
      <w:tr w:rsidR="002D1D73" w14:paraId="2587B6B0" w14:textId="223A82D4" w:rsidTr="00F36BC0">
        <w:tc>
          <w:tcPr>
            <w:tcW w:w="1415" w:type="dxa"/>
          </w:tcPr>
          <w:p w14:paraId="61A389BA" w14:textId="77777777" w:rsidR="002D1D73" w:rsidRDefault="002D1D73" w:rsidP="002D1D73">
            <w:r>
              <w:t>H-2324-AA</w:t>
            </w:r>
          </w:p>
        </w:tc>
        <w:tc>
          <w:tcPr>
            <w:tcW w:w="1274" w:type="dxa"/>
          </w:tcPr>
          <w:p w14:paraId="59E79A48" w14:textId="77777777" w:rsidR="002D1D73" w:rsidRDefault="002D1D73" w:rsidP="002D1D73">
            <w:proofErr w:type="spellStart"/>
            <w:r>
              <w:t>Espace</w:t>
            </w:r>
            <w:proofErr w:type="spellEnd"/>
            <w:r>
              <w:t xml:space="preserve"> VX</w:t>
            </w:r>
          </w:p>
        </w:tc>
        <w:tc>
          <w:tcPr>
            <w:tcW w:w="1557" w:type="dxa"/>
          </w:tcPr>
          <w:p w14:paraId="2516A3B6" w14:textId="77777777" w:rsidR="002D1D73" w:rsidRDefault="002D1D73" w:rsidP="002D1D73">
            <w:r>
              <w:t>90</w:t>
            </w:r>
          </w:p>
        </w:tc>
        <w:tc>
          <w:tcPr>
            <w:tcW w:w="1416" w:type="dxa"/>
          </w:tcPr>
          <w:p w14:paraId="709331A4" w14:textId="77777777" w:rsidR="002D1D73" w:rsidRDefault="002D1D73" w:rsidP="002D1D73">
            <w:r>
              <w:t>14/5/01</w:t>
            </w:r>
          </w:p>
        </w:tc>
        <w:tc>
          <w:tcPr>
            <w:tcW w:w="1416" w:type="dxa"/>
          </w:tcPr>
          <w:p w14:paraId="59E44714" w14:textId="77777777" w:rsidR="002D1D73" w:rsidRDefault="002D1D73" w:rsidP="002D1D73">
            <w:r>
              <w:t>6.000.000</w:t>
            </w:r>
          </w:p>
        </w:tc>
        <w:tc>
          <w:tcPr>
            <w:tcW w:w="1416" w:type="dxa"/>
          </w:tcPr>
          <w:p w14:paraId="39B9CE5E" w14:textId="7F48D15B" w:rsidR="002D1D73" w:rsidRDefault="002D1D73" w:rsidP="002D1D73">
            <w:r>
              <w:t>25654758</w:t>
            </w:r>
          </w:p>
        </w:tc>
      </w:tr>
      <w:tr w:rsidR="002D1D73" w14:paraId="0D892531" w14:textId="282EAD56" w:rsidTr="00F36BC0">
        <w:tc>
          <w:tcPr>
            <w:tcW w:w="1415" w:type="dxa"/>
          </w:tcPr>
          <w:p w14:paraId="62785168" w14:textId="77777777" w:rsidR="002D1D73" w:rsidRDefault="002D1D73" w:rsidP="002D1D73">
            <w:r>
              <w:t>B-2456-HJ</w:t>
            </w:r>
          </w:p>
        </w:tc>
        <w:tc>
          <w:tcPr>
            <w:tcW w:w="1274" w:type="dxa"/>
          </w:tcPr>
          <w:p w14:paraId="3CD7E9F5" w14:textId="77777777" w:rsidR="002D1D73" w:rsidRDefault="002D1D73" w:rsidP="002D1D73">
            <w:proofErr w:type="spellStart"/>
            <w:r>
              <w:t>Senator</w:t>
            </w:r>
            <w:proofErr w:type="spellEnd"/>
            <w:r>
              <w:t xml:space="preserve"> Luxe Top</w:t>
            </w:r>
          </w:p>
        </w:tc>
        <w:tc>
          <w:tcPr>
            <w:tcW w:w="1557" w:type="dxa"/>
          </w:tcPr>
          <w:p w14:paraId="42373A6A" w14:textId="77777777" w:rsidR="002D1D73" w:rsidRDefault="002D1D73" w:rsidP="002D1D73">
            <w:r>
              <w:t>125</w:t>
            </w:r>
          </w:p>
        </w:tc>
        <w:tc>
          <w:tcPr>
            <w:tcW w:w="1416" w:type="dxa"/>
          </w:tcPr>
          <w:p w14:paraId="5BC8C940" w14:textId="77777777" w:rsidR="002D1D73" w:rsidRDefault="002D1D73" w:rsidP="002D1D73">
            <w:r>
              <w:t>15/11/00</w:t>
            </w:r>
          </w:p>
        </w:tc>
        <w:tc>
          <w:tcPr>
            <w:tcW w:w="1416" w:type="dxa"/>
          </w:tcPr>
          <w:p w14:paraId="40DD86CC" w14:textId="77777777" w:rsidR="002D1D73" w:rsidRDefault="002D1D73" w:rsidP="002D1D73">
            <w:r>
              <w:t>14.000.000</w:t>
            </w:r>
          </w:p>
        </w:tc>
        <w:tc>
          <w:tcPr>
            <w:tcW w:w="1416" w:type="dxa"/>
          </w:tcPr>
          <w:p w14:paraId="21BC9722" w14:textId="27948B64" w:rsidR="002D1D73" w:rsidRDefault="002D1D73" w:rsidP="002D1D73">
            <w:r>
              <w:t>12365451</w:t>
            </w:r>
          </w:p>
        </w:tc>
      </w:tr>
      <w:tr w:rsidR="002D1D73" w14:paraId="20B67804" w14:textId="5AFEB37D" w:rsidTr="00F36BC0">
        <w:tc>
          <w:tcPr>
            <w:tcW w:w="1415" w:type="dxa"/>
          </w:tcPr>
          <w:p w14:paraId="61647D8C" w14:textId="77777777" w:rsidR="002D1D73" w:rsidRDefault="002D1D73" w:rsidP="002D1D73">
            <w:r>
              <w:t>Z-1234-B</w:t>
            </w:r>
          </w:p>
        </w:tc>
        <w:tc>
          <w:tcPr>
            <w:tcW w:w="1274" w:type="dxa"/>
          </w:tcPr>
          <w:p w14:paraId="67315F44" w14:textId="77777777" w:rsidR="002D1D73" w:rsidRDefault="002D1D73" w:rsidP="002D1D73">
            <w:r>
              <w:t>Xara JR</w:t>
            </w:r>
          </w:p>
        </w:tc>
        <w:tc>
          <w:tcPr>
            <w:tcW w:w="1557" w:type="dxa"/>
          </w:tcPr>
          <w:p w14:paraId="6C2093C2" w14:textId="77777777" w:rsidR="002D1D73" w:rsidRDefault="002D1D73" w:rsidP="002D1D73">
            <w:r>
              <w:t>65</w:t>
            </w:r>
          </w:p>
        </w:tc>
        <w:tc>
          <w:tcPr>
            <w:tcW w:w="1416" w:type="dxa"/>
          </w:tcPr>
          <w:p w14:paraId="38D1746F" w14:textId="77777777" w:rsidR="002D1D73" w:rsidRDefault="002D1D73" w:rsidP="002D1D73">
            <w:r>
              <w:t>6/6/95</w:t>
            </w:r>
          </w:p>
        </w:tc>
        <w:tc>
          <w:tcPr>
            <w:tcW w:w="1416" w:type="dxa"/>
          </w:tcPr>
          <w:p w14:paraId="566CA302" w14:textId="77777777" w:rsidR="002D1D73" w:rsidRDefault="002D1D73" w:rsidP="002D1D73">
            <w:r>
              <w:t>2.500.00</w:t>
            </w:r>
          </w:p>
        </w:tc>
        <w:tc>
          <w:tcPr>
            <w:tcW w:w="1416" w:type="dxa"/>
          </w:tcPr>
          <w:p w14:paraId="7838AED4" w14:textId="08B45492" w:rsidR="002D1D73" w:rsidRDefault="002D1D73" w:rsidP="002D1D73">
            <w:r>
              <w:t>13655665</w:t>
            </w:r>
          </w:p>
        </w:tc>
      </w:tr>
      <w:tr w:rsidR="002D1D73" w14:paraId="6999F200" w14:textId="3197F4DA" w:rsidTr="00F36BC0">
        <w:tc>
          <w:tcPr>
            <w:tcW w:w="1415" w:type="dxa"/>
          </w:tcPr>
          <w:p w14:paraId="132707B3" w14:textId="77777777" w:rsidR="002D1D73" w:rsidRDefault="002D1D73" w:rsidP="002D1D73"/>
        </w:tc>
        <w:tc>
          <w:tcPr>
            <w:tcW w:w="1274" w:type="dxa"/>
          </w:tcPr>
          <w:p w14:paraId="5B5F1420" w14:textId="77777777" w:rsidR="002D1D73" w:rsidRDefault="002D1D73" w:rsidP="002D1D73"/>
        </w:tc>
        <w:tc>
          <w:tcPr>
            <w:tcW w:w="1557" w:type="dxa"/>
          </w:tcPr>
          <w:p w14:paraId="6993EF02" w14:textId="77777777" w:rsidR="002D1D73" w:rsidRDefault="002D1D73" w:rsidP="002D1D73"/>
        </w:tc>
        <w:tc>
          <w:tcPr>
            <w:tcW w:w="1416" w:type="dxa"/>
          </w:tcPr>
          <w:p w14:paraId="6B450254" w14:textId="77777777" w:rsidR="002D1D73" w:rsidRDefault="002D1D73" w:rsidP="002D1D73"/>
        </w:tc>
        <w:tc>
          <w:tcPr>
            <w:tcW w:w="1416" w:type="dxa"/>
          </w:tcPr>
          <w:p w14:paraId="51775237" w14:textId="77777777" w:rsidR="002D1D73" w:rsidRDefault="002D1D73" w:rsidP="002D1D73"/>
        </w:tc>
        <w:tc>
          <w:tcPr>
            <w:tcW w:w="1416" w:type="dxa"/>
          </w:tcPr>
          <w:p w14:paraId="2D991029" w14:textId="091D2555" w:rsidR="002D1D73" w:rsidRDefault="002D1D73" w:rsidP="002D1D73">
            <w:r>
              <w:t>22334455</w:t>
            </w:r>
          </w:p>
        </w:tc>
      </w:tr>
      <w:tr w:rsidR="002D1D73" w14:paraId="06F0D71F" w14:textId="640DBAE0" w:rsidTr="00F36BC0">
        <w:tc>
          <w:tcPr>
            <w:tcW w:w="1415" w:type="dxa"/>
          </w:tcPr>
          <w:p w14:paraId="51E5EB07" w14:textId="77777777" w:rsidR="002D1D73" w:rsidRDefault="002D1D73" w:rsidP="002D1D73">
            <w:r>
              <w:t>T-65342</w:t>
            </w:r>
          </w:p>
        </w:tc>
        <w:tc>
          <w:tcPr>
            <w:tcW w:w="1274" w:type="dxa"/>
          </w:tcPr>
          <w:p w14:paraId="7C763D23" w14:textId="77777777" w:rsidR="002D1D73" w:rsidRDefault="002D1D73" w:rsidP="002D1D73">
            <w:r>
              <w:t>Fiesta 1000</w:t>
            </w:r>
          </w:p>
        </w:tc>
        <w:tc>
          <w:tcPr>
            <w:tcW w:w="1557" w:type="dxa"/>
          </w:tcPr>
          <w:p w14:paraId="5F14607F" w14:textId="77777777" w:rsidR="002D1D73" w:rsidRDefault="002D1D73" w:rsidP="002D1D73">
            <w:r>
              <w:t>50</w:t>
            </w:r>
          </w:p>
        </w:tc>
        <w:tc>
          <w:tcPr>
            <w:tcW w:w="1416" w:type="dxa"/>
          </w:tcPr>
          <w:p w14:paraId="2BC6E0D9" w14:textId="77777777" w:rsidR="002D1D73" w:rsidRDefault="002D1D73" w:rsidP="002D1D73">
            <w:r>
              <w:t>22/9/88</w:t>
            </w:r>
          </w:p>
        </w:tc>
        <w:tc>
          <w:tcPr>
            <w:tcW w:w="1416" w:type="dxa"/>
          </w:tcPr>
          <w:p w14:paraId="07ACB037" w14:textId="77777777" w:rsidR="002D1D73" w:rsidRDefault="002D1D73" w:rsidP="002D1D73">
            <w:r>
              <w:t>1.800.000</w:t>
            </w:r>
          </w:p>
        </w:tc>
        <w:tc>
          <w:tcPr>
            <w:tcW w:w="1416" w:type="dxa"/>
          </w:tcPr>
          <w:p w14:paraId="7DC7163D" w14:textId="004AFBD2" w:rsidR="002D1D73" w:rsidRDefault="002D1D73" w:rsidP="002D1D73">
            <w:r w:rsidRPr="000E3DD0">
              <w:t>13655665</w:t>
            </w:r>
          </w:p>
        </w:tc>
      </w:tr>
      <w:tr w:rsidR="002D1D73" w14:paraId="1521875C" w14:textId="59AD0D75" w:rsidTr="00F36BC0">
        <w:tc>
          <w:tcPr>
            <w:tcW w:w="1415" w:type="dxa"/>
          </w:tcPr>
          <w:p w14:paraId="60796905" w14:textId="77777777" w:rsidR="002D1D73" w:rsidRDefault="002D1D73" w:rsidP="002D1D73">
            <w:r>
              <w:t>T-65342</w:t>
            </w:r>
          </w:p>
        </w:tc>
        <w:tc>
          <w:tcPr>
            <w:tcW w:w="1274" w:type="dxa"/>
          </w:tcPr>
          <w:p w14:paraId="2CBEDDD4" w14:textId="77777777" w:rsidR="002D1D73" w:rsidRDefault="002D1D73" w:rsidP="002D1D73">
            <w:r>
              <w:t>Fiesta 1000</w:t>
            </w:r>
          </w:p>
        </w:tc>
        <w:tc>
          <w:tcPr>
            <w:tcW w:w="1557" w:type="dxa"/>
          </w:tcPr>
          <w:p w14:paraId="3150CEE8" w14:textId="77777777" w:rsidR="002D1D73" w:rsidRDefault="002D1D73" w:rsidP="002D1D73">
            <w:r>
              <w:t>50</w:t>
            </w:r>
          </w:p>
        </w:tc>
        <w:tc>
          <w:tcPr>
            <w:tcW w:w="1416" w:type="dxa"/>
          </w:tcPr>
          <w:p w14:paraId="041E594D" w14:textId="77777777" w:rsidR="002D1D73" w:rsidRDefault="002D1D73" w:rsidP="002D1D73">
            <w:r>
              <w:t>22/9/88</w:t>
            </w:r>
          </w:p>
        </w:tc>
        <w:tc>
          <w:tcPr>
            <w:tcW w:w="1416" w:type="dxa"/>
          </w:tcPr>
          <w:p w14:paraId="1B54893C" w14:textId="77777777" w:rsidR="002D1D73" w:rsidRDefault="002D1D73" w:rsidP="002D1D73">
            <w:r>
              <w:t>1.800.000</w:t>
            </w:r>
          </w:p>
        </w:tc>
        <w:tc>
          <w:tcPr>
            <w:tcW w:w="1416" w:type="dxa"/>
          </w:tcPr>
          <w:p w14:paraId="5EEA1F8A" w14:textId="7039C0A2" w:rsidR="002D1D73" w:rsidRDefault="002D1D73" w:rsidP="002D1D73">
            <w:r w:rsidRPr="005006F1">
              <w:t>22334455</w:t>
            </w:r>
          </w:p>
        </w:tc>
      </w:tr>
    </w:tbl>
    <w:p w14:paraId="66357108" w14:textId="77777777" w:rsidR="002D1D73" w:rsidRDefault="002D1D73" w:rsidP="002D1D73">
      <w:pPr>
        <w:jc w:val="center"/>
      </w:pPr>
    </w:p>
    <w:p w14:paraId="65DD46FA" w14:textId="74F8CDA4" w:rsidR="00251CAF" w:rsidRDefault="00251CAF" w:rsidP="00A732FA"/>
    <w:p w14:paraId="07F61134" w14:textId="05FEBEDA" w:rsidR="00251CAF" w:rsidRDefault="00251CAF" w:rsidP="00A732FA"/>
    <w:p w14:paraId="18EC6533" w14:textId="3FF30B40" w:rsidR="00251CAF" w:rsidRDefault="00251CAF" w:rsidP="00A732FA"/>
    <w:p w14:paraId="6A037927" w14:textId="07711861" w:rsidR="00251CAF" w:rsidRDefault="00251CAF" w:rsidP="00A732FA"/>
    <w:p w14:paraId="522CAF37" w14:textId="259F3670" w:rsidR="00251CAF" w:rsidRPr="00251CAF" w:rsidRDefault="00251CAF" w:rsidP="00251CAF">
      <w:pPr>
        <w:tabs>
          <w:tab w:val="left" w:pos="1720"/>
        </w:tabs>
      </w:pPr>
    </w:p>
    <w:p w14:paraId="17731880" w14:textId="77777777" w:rsidR="00251CAF" w:rsidRDefault="00251CAF" w:rsidP="00A732FA"/>
    <w:p w14:paraId="7F2290DF" w14:textId="77777777" w:rsidR="00251CAF" w:rsidRDefault="00251CAF" w:rsidP="00A732FA"/>
    <w:p w14:paraId="24DCA397" w14:textId="3A819DC0" w:rsidR="00251CAF" w:rsidRDefault="00251CAF" w:rsidP="00A732FA"/>
    <w:p w14:paraId="198DA12D" w14:textId="696CFE55" w:rsidR="00251CAF" w:rsidRDefault="00251CAF" w:rsidP="00A732FA"/>
    <w:p w14:paraId="1565EB8F" w14:textId="020A76EA" w:rsidR="00251CAF" w:rsidRDefault="00251CAF" w:rsidP="00A732FA"/>
    <w:p w14:paraId="668097B1" w14:textId="6E485357" w:rsidR="00251CAF" w:rsidRDefault="00251CAF" w:rsidP="00A732FA"/>
    <w:p w14:paraId="67B232FB" w14:textId="3A5AA31F" w:rsidR="00251CAF" w:rsidRDefault="00251CAF" w:rsidP="00A732FA"/>
    <w:p w14:paraId="4230B13B" w14:textId="610BFD86" w:rsidR="00251CAF" w:rsidRDefault="00251CAF" w:rsidP="00A732FA"/>
    <w:p w14:paraId="2409D666" w14:textId="2872BCEE" w:rsidR="00251CAF" w:rsidRDefault="00251CAF" w:rsidP="00A732FA"/>
    <w:p w14:paraId="54C6C0F0" w14:textId="67E4A627" w:rsidR="00251CAF" w:rsidRDefault="00251CAF" w:rsidP="00A732FA"/>
    <w:p w14:paraId="49C726BF" w14:textId="77777777" w:rsidR="00251CAF" w:rsidRDefault="00251CAF" w:rsidP="00A732FA"/>
    <w:p w14:paraId="5EC3D28A" w14:textId="77777777" w:rsidR="00B46610" w:rsidRDefault="00B46610"/>
    <w:sectPr w:rsidR="00B466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BB9F" w14:textId="77777777" w:rsidR="004C07FB" w:rsidRDefault="004C07FB" w:rsidP="00251CAF">
      <w:pPr>
        <w:spacing w:after="0" w:line="240" w:lineRule="auto"/>
      </w:pPr>
      <w:r>
        <w:separator/>
      </w:r>
    </w:p>
  </w:endnote>
  <w:endnote w:type="continuationSeparator" w:id="0">
    <w:p w14:paraId="0900EEE8" w14:textId="77777777" w:rsidR="004C07FB" w:rsidRDefault="004C07FB" w:rsidP="0025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DAD6" w14:textId="77777777" w:rsidR="004C07FB" w:rsidRDefault="004C07FB" w:rsidP="00251CAF">
      <w:pPr>
        <w:spacing w:after="0" w:line="240" w:lineRule="auto"/>
      </w:pPr>
      <w:r>
        <w:separator/>
      </w:r>
    </w:p>
  </w:footnote>
  <w:footnote w:type="continuationSeparator" w:id="0">
    <w:p w14:paraId="146F6D91" w14:textId="77777777" w:rsidR="004C07FB" w:rsidRDefault="004C07FB" w:rsidP="0025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492"/>
    <w:multiLevelType w:val="hybridMultilevel"/>
    <w:tmpl w:val="BF1AC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83090"/>
    <w:multiLevelType w:val="hybridMultilevel"/>
    <w:tmpl w:val="9CD29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C1814"/>
    <w:multiLevelType w:val="hybridMultilevel"/>
    <w:tmpl w:val="4FF00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888"/>
    <w:multiLevelType w:val="hybridMultilevel"/>
    <w:tmpl w:val="36ACD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D43A1"/>
    <w:multiLevelType w:val="hybridMultilevel"/>
    <w:tmpl w:val="7466F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111744">
    <w:abstractNumId w:val="0"/>
  </w:num>
  <w:num w:numId="2" w16cid:durableId="1823110886">
    <w:abstractNumId w:val="1"/>
  </w:num>
  <w:num w:numId="3" w16cid:durableId="378675737">
    <w:abstractNumId w:val="3"/>
  </w:num>
  <w:num w:numId="4" w16cid:durableId="820073242">
    <w:abstractNumId w:val="2"/>
  </w:num>
  <w:num w:numId="5" w16cid:durableId="36392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A1"/>
    <w:rsid w:val="0005111D"/>
    <w:rsid w:val="00251CAF"/>
    <w:rsid w:val="002D1D73"/>
    <w:rsid w:val="004C07FB"/>
    <w:rsid w:val="004E185E"/>
    <w:rsid w:val="007018A1"/>
    <w:rsid w:val="00704E67"/>
    <w:rsid w:val="008D5224"/>
    <w:rsid w:val="00A732FA"/>
    <w:rsid w:val="00B46610"/>
    <w:rsid w:val="00D4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67D0"/>
  <w15:chartTrackingRefBased/>
  <w15:docId w15:val="{D27E2CAF-3848-4B46-BAC7-29ED23F0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11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04E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51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AF"/>
  </w:style>
  <w:style w:type="paragraph" w:styleId="Footer">
    <w:name w:val="footer"/>
    <w:basedOn w:val="Normal"/>
    <w:link w:val="FooterChar"/>
    <w:uiPriority w:val="99"/>
    <w:unhideWhenUsed/>
    <w:rsid w:val="00251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AC61-F77E-43C5-942B-A3E41B3E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De La Cruz Perez</dc:creator>
  <cp:keywords/>
  <dc:description/>
  <cp:lastModifiedBy>Gonzalo De La Cruz Perez</cp:lastModifiedBy>
  <cp:revision>5</cp:revision>
  <dcterms:created xsi:type="dcterms:W3CDTF">2023-05-04T10:56:00Z</dcterms:created>
  <dcterms:modified xsi:type="dcterms:W3CDTF">2023-05-04T15:52:00Z</dcterms:modified>
</cp:coreProperties>
</file>